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60" w:rsidRDefault="000668C2" w:rsidP="00B359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еди за жизнью города </w:t>
      </w:r>
      <w:r w:rsidRPr="00A42ECC">
        <w:rPr>
          <w:rFonts w:ascii="Times New Roman" w:hAnsi="Times New Roman" w:cs="Times New Roman"/>
          <w:b/>
          <w:sz w:val="28"/>
          <w:szCs w:val="28"/>
        </w:rPr>
        <w:t>и о</w:t>
      </w:r>
      <w:r>
        <w:rPr>
          <w:rFonts w:ascii="Times New Roman" w:hAnsi="Times New Roman" w:cs="Times New Roman"/>
          <w:b/>
          <w:sz w:val="28"/>
          <w:szCs w:val="28"/>
        </w:rPr>
        <w:t>бласти вместе с библиотекой!</w:t>
      </w:r>
    </w:p>
    <w:p w:rsidR="001B4F85" w:rsidRDefault="001B4F85" w:rsidP="00B359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ЮНЬ</w:t>
      </w:r>
    </w:p>
    <w:p w:rsidR="005D6EF7" w:rsidRPr="000C1419" w:rsidRDefault="005D6EF7" w:rsidP="000C141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8931" w:type="dxa"/>
        <w:tblLook w:val="0680"/>
      </w:tblPr>
      <w:tblGrid>
        <w:gridCol w:w="540"/>
        <w:gridCol w:w="1505"/>
        <w:gridCol w:w="775"/>
        <w:gridCol w:w="6111"/>
      </w:tblGrid>
      <w:tr w:rsidR="002417AE" w:rsidRPr="003A2217" w:rsidTr="00041C6A">
        <w:trPr>
          <w:trHeight w:val="1160"/>
        </w:trPr>
        <w:tc>
          <w:tcPr>
            <w:tcW w:w="2045" w:type="dxa"/>
            <w:gridSpan w:val="2"/>
          </w:tcPr>
          <w:p w:rsidR="00AF0E4C" w:rsidRDefault="00AF0E4C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BA5" w:rsidRDefault="007C4BA5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июня</w:t>
            </w:r>
          </w:p>
          <w:p w:rsidR="00231D23" w:rsidRPr="003A2217" w:rsidRDefault="007C4BA5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вторник)</w:t>
            </w:r>
          </w:p>
        </w:tc>
        <w:tc>
          <w:tcPr>
            <w:tcW w:w="6886" w:type="dxa"/>
            <w:gridSpan w:val="2"/>
          </w:tcPr>
          <w:p w:rsidR="007C4BA5" w:rsidRDefault="007C4BA5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2D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ая государственная филармония</w:t>
            </w:r>
          </w:p>
          <w:p w:rsidR="007C4BA5" w:rsidRPr="008143B6" w:rsidRDefault="00100CB5" w:rsidP="00041C6A">
            <w:pPr>
              <w:spacing w:line="276" w:lineRule="auto"/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"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Влюплёнбеспамяти</w:t>
            </w:r>
            <w:proofErr w:type="spellEnd"/>
            <w:r w:rsidR="007C4BA5" w:rsidRPr="008143B6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"(6+)</w:t>
            </w:r>
          </w:p>
          <w:p w:rsidR="00C56F7F" w:rsidRPr="0023568B" w:rsidRDefault="007C4BA5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3B6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в 11:00</w:t>
            </w:r>
          </w:p>
        </w:tc>
      </w:tr>
      <w:tr w:rsidR="00DB5D9E" w:rsidRPr="003A2217" w:rsidTr="00041C6A">
        <w:trPr>
          <w:trHeight w:val="1222"/>
        </w:trPr>
        <w:tc>
          <w:tcPr>
            <w:tcW w:w="2045" w:type="dxa"/>
            <w:gridSpan w:val="2"/>
          </w:tcPr>
          <w:p w:rsidR="00DB5D9E" w:rsidRDefault="00DB5D9E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5D9E" w:rsidRDefault="00DB5D9E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июня</w:t>
            </w:r>
          </w:p>
          <w:p w:rsidR="00DB5D9E" w:rsidRDefault="00DB5D9E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реда)</w:t>
            </w:r>
          </w:p>
        </w:tc>
        <w:tc>
          <w:tcPr>
            <w:tcW w:w="6886" w:type="dxa"/>
            <w:gridSpan w:val="2"/>
          </w:tcPr>
          <w:p w:rsidR="00DB5D9E" w:rsidRDefault="00DB5D9E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драматический театр</w:t>
            </w:r>
          </w:p>
          <w:p w:rsidR="00DB5D9E" w:rsidRPr="008143B6" w:rsidRDefault="00DB5D9E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3B6">
              <w:rPr>
                <w:rFonts w:ascii="Times New Roman" w:hAnsi="Times New Roman" w:cs="Times New Roman"/>
                <w:sz w:val="28"/>
                <w:szCs w:val="28"/>
              </w:rPr>
              <w:t>«Щелкунчик» (0+)</w:t>
            </w:r>
          </w:p>
          <w:p w:rsidR="00DB5D9E" w:rsidRPr="00E3482D" w:rsidRDefault="00DB5D9E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3B6">
              <w:rPr>
                <w:rFonts w:ascii="Times New Roman" w:hAnsi="Times New Roman" w:cs="Times New Roman"/>
                <w:sz w:val="28"/>
                <w:szCs w:val="28"/>
              </w:rPr>
              <w:t>в 10:30</w:t>
            </w:r>
          </w:p>
        </w:tc>
      </w:tr>
      <w:tr w:rsidR="00EB4E74" w:rsidRPr="003A2217" w:rsidTr="00041C6A">
        <w:trPr>
          <w:trHeight w:val="2246"/>
        </w:trPr>
        <w:tc>
          <w:tcPr>
            <w:tcW w:w="2045" w:type="dxa"/>
            <w:gridSpan w:val="2"/>
          </w:tcPr>
          <w:p w:rsidR="00EB4E74" w:rsidRDefault="00EB4E74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4E74" w:rsidRDefault="00EB4E74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4E74" w:rsidRDefault="00EB4E74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июня</w:t>
            </w:r>
          </w:p>
          <w:p w:rsidR="00EB4E74" w:rsidRDefault="00EB4E74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четверг)</w:t>
            </w:r>
          </w:p>
          <w:p w:rsidR="00EB4E74" w:rsidRDefault="00EB4E74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6" w:type="dxa"/>
            <w:gridSpan w:val="2"/>
          </w:tcPr>
          <w:p w:rsidR="00EB4E74" w:rsidRDefault="00EB4E74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драматический театр</w:t>
            </w:r>
          </w:p>
          <w:p w:rsidR="00EB4E74" w:rsidRPr="008143B6" w:rsidRDefault="00EB4E74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3B6">
              <w:rPr>
                <w:rFonts w:ascii="Times New Roman" w:hAnsi="Times New Roman" w:cs="Times New Roman"/>
                <w:sz w:val="28"/>
                <w:szCs w:val="28"/>
              </w:rPr>
              <w:t>«Аленький цветочек» (0+)</w:t>
            </w:r>
          </w:p>
          <w:p w:rsidR="00EB4E74" w:rsidRPr="008143B6" w:rsidRDefault="00EB4E74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3B6">
              <w:rPr>
                <w:rFonts w:ascii="Times New Roman" w:hAnsi="Times New Roman" w:cs="Times New Roman"/>
                <w:sz w:val="28"/>
                <w:szCs w:val="28"/>
              </w:rPr>
              <w:t>в 10:30</w:t>
            </w:r>
          </w:p>
          <w:p w:rsidR="00EB4E74" w:rsidRDefault="00EB4E74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CA8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музыкальный театр</w:t>
            </w:r>
          </w:p>
          <w:p w:rsidR="00EB4E74" w:rsidRPr="008143B6" w:rsidRDefault="00EB4E74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3B6">
              <w:rPr>
                <w:rFonts w:ascii="Times New Roman" w:hAnsi="Times New Roman" w:cs="Times New Roman"/>
                <w:sz w:val="28"/>
                <w:szCs w:val="28"/>
              </w:rPr>
              <w:t>«Алые паруса» (12+)</w:t>
            </w:r>
          </w:p>
          <w:p w:rsidR="00EB4E74" w:rsidRDefault="00EB4E74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3B6">
              <w:rPr>
                <w:rFonts w:ascii="Times New Roman" w:hAnsi="Times New Roman" w:cs="Times New Roman"/>
                <w:sz w:val="28"/>
                <w:szCs w:val="28"/>
              </w:rPr>
              <w:t>в 18:30</w:t>
            </w:r>
          </w:p>
        </w:tc>
      </w:tr>
      <w:tr w:rsidR="00041E6B" w:rsidRPr="003A2217" w:rsidTr="00041C6A">
        <w:trPr>
          <w:trHeight w:val="2233"/>
        </w:trPr>
        <w:tc>
          <w:tcPr>
            <w:tcW w:w="2045" w:type="dxa"/>
            <w:gridSpan w:val="2"/>
          </w:tcPr>
          <w:p w:rsidR="00041E6B" w:rsidRDefault="00041E6B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1E6B" w:rsidRDefault="00041E6B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111F" w:rsidRDefault="0006111F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111F" w:rsidRDefault="0006111F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1E6B" w:rsidRDefault="00041E6B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июня</w:t>
            </w:r>
          </w:p>
          <w:p w:rsidR="00041E6B" w:rsidRDefault="00041E6B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ятница)</w:t>
            </w:r>
          </w:p>
        </w:tc>
        <w:tc>
          <w:tcPr>
            <w:tcW w:w="6886" w:type="dxa"/>
            <w:gridSpan w:val="2"/>
          </w:tcPr>
          <w:p w:rsidR="00041E6B" w:rsidRDefault="00041E6B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драматический театр</w:t>
            </w:r>
          </w:p>
          <w:p w:rsidR="00041E6B" w:rsidRPr="008143B6" w:rsidRDefault="00041E6B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3B6">
              <w:rPr>
                <w:rFonts w:ascii="Times New Roman" w:hAnsi="Times New Roman" w:cs="Times New Roman"/>
                <w:sz w:val="28"/>
                <w:szCs w:val="28"/>
              </w:rPr>
              <w:t xml:space="preserve">«Сказка о царе </w:t>
            </w:r>
            <w:proofErr w:type="spellStart"/>
            <w:r w:rsidRPr="008143B6"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 w:rsidRPr="008143B6">
              <w:rPr>
                <w:rFonts w:ascii="Times New Roman" w:hAnsi="Times New Roman" w:cs="Times New Roman"/>
                <w:sz w:val="28"/>
                <w:szCs w:val="28"/>
              </w:rPr>
              <w:t>» (6+)</w:t>
            </w:r>
          </w:p>
          <w:p w:rsidR="00041E6B" w:rsidRPr="008143B6" w:rsidRDefault="00041E6B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3B6">
              <w:rPr>
                <w:rFonts w:ascii="Times New Roman" w:hAnsi="Times New Roman" w:cs="Times New Roman"/>
                <w:sz w:val="28"/>
                <w:szCs w:val="28"/>
              </w:rPr>
              <w:t>в 10:30</w:t>
            </w:r>
          </w:p>
          <w:p w:rsidR="00041E6B" w:rsidRDefault="00041E6B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433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театр кукол</w:t>
            </w:r>
          </w:p>
          <w:p w:rsidR="00041E6B" w:rsidRPr="008143B6" w:rsidRDefault="00041E6B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143B6">
              <w:rPr>
                <w:rFonts w:ascii="Times New Roman" w:hAnsi="Times New Roman" w:cs="Times New Roman"/>
                <w:sz w:val="28"/>
                <w:szCs w:val="28"/>
              </w:rPr>
              <w:t>Сказка о золотом петушке» (6+)</w:t>
            </w:r>
          </w:p>
          <w:p w:rsidR="00041E6B" w:rsidRDefault="00041E6B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3B6">
              <w:rPr>
                <w:rFonts w:ascii="Times New Roman" w:hAnsi="Times New Roman" w:cs="Times New Roman"/>
                <w:sz w:val="28"/>
                <w:szCs w:val="28"/>
              </w:rPr>
              <w:t>в 17:30</w:t>
            </w:r>
          </w:p>
          <w:p w:rsidR="007E250E" w:rsidRDefault="007E250E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2D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ая государственная филармония</w:t>
            </w:r>
          </w:p>
          <w:p w:rsidR="007E250E" w:rsidRPr="007E250E" w:rsidRDefault="007E250E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50E">
              <w:rPr>
                <w:rFonts w:ascii="Times New Roman" w:hAnsi="Times New Roman" w:cs="Times New Roman"/>
                <w:sz w:val="28"/>
                <w:szCs w:val="28"/>
              </w:rPr>
              <w:t>«Айседора» (12+)</w:t>
            </w:r>
          </w:p>
          <w:p w:rsidR="007E250E" w:rsidRDefault="007E250E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50E">
              <w:rPr>
                <w:rFonts w:ascii="Times New Roman" w:hAnsi="Times New Roman" w:cs="Times New Roman"/>
                <w:sz w:val="28"/>
                <w:szCs w:val="28"/>
              </w:rPr>
              <w:t>в 18:30</w:t>
            </w:r>
          </w:p>
        </w:tc>
      </w:tr>
      <w:tr w:rsidR="005D2A93" w:rsidRPr="003A2217" w:rsidTr="00041C6A">
        <w:trPr>
          <w:trHeight w:val="3320"/>
        </w:trPr>
        <w:tc>
          <w:tcPr>
            <w:tcW w:w="2045" w:type="dxa"/>
            <w:gridSpan w:val="2"/>
          </w:tcPr>
          <w:p w:rsidR="003F1CA8" w:rsidRDefault="003F1CA8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2139" w:rsidRDefault="006B2139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2139" w:rsidRDefault="006B2139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77C7" w:rsidRDefault="00AA77C7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июня</w:t>
            </w:r>
          </w:p>
          <w:p w:rsidR="006B2139" w:rsidRDefault="006B2139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уббота)</w:t>
            </w:r>
          </w:p>
          <w:p w:rsidR="00AA77C7" w:rsidRPr="003A2217" w:rsidRDefault="00AA77C7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6" w:type="dxa"/>
            <w:gridSpan w:val="2"/>
          </w:tcPr>
          <w:p w:rsidR="00AA77C7" w:rsidRDefault="00AA77C7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CA8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музыкальный театр</w:t>
            </w:r>
          </w:p>
          <w:p w:rsidR="005D2A93" w:rsidRPr="00AA77C7" w:rsidRDefault="00AA77C7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7C7">
              <w:rPr>
                <w:rFonts w:ascii="Times New Roman" w:hAnsi="Times New Roman" w:cs="Times New Roman"/>
                <w:sz w:val="28"/>
                <w:szCs w:val="28"/>
              </w:rPr>
              <w:t>«Веселая вдова » (12+)</w:t>
            </w:r>
          </w:p>
          <w:p w:rsidR="00AA77C7" w:rsidRDefault="00AA77C7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7C7">
              <w:rPr>
                <w:rFonts w:ascii="Times New Roman" w:hAnsi="Times New Roman" w:cs="Times New Roman"/>
                <w:sz w:val="28"/>
                <w:szCs w:val="28"/>
              </w:rPr>
              <w:t>в 17:00</w:t>
            </w:r>
          </w:p>
          <w:p w:rsidR="001F3F9E" w:rsidRDefault="001F3F9E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433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театр кукол</w:t>
            </w:r>
          </w:p>
          <w:p w:rsidR="001F3F9E" w:rsidRPr="008143B6" w:rsidRDefault="001F3F9E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143B6">
              <w:rPr>
                <w:rFonts w:ascii="Times New Roman" w:hAnsi="Times New Roman" w:cs="Times New Roman"/>
                <w:sz w:val="28"/>
                <w:szCs w:val="28"/>
              </w:rPr>
              <w:t>Сказка о золотом петушке» (6+)</w:t>
            </w:r>
          </w:p>
          <w:p w:rsidR="001F3F9E" w:rsidRDefault="001F3F9E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3B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:0</w:t>
            </w:r>
            <w:r w:rsidRPr="008143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B2139" w:rsidRDefault="006B2139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2D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ая государственная филармония</w:t>
            </w:r>
          </w:p>
          <w:p w:rsidR="00EB42FA" w:rsidRPr="00EB42FA" w:rsidRDefault="00EB42FA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2FA">
              <w:rPr>
                <w:rFonts w:ascii="Times New Roman" w:hAnsi="Times New Roman" w:cs="Times New Roman"/>
                <w:sz w:val="28"/>
                <w:szCs w:val="28"/>
              </w:rPr>
              <w:t>«Всё кувырком» (6+)</w:t>
            </w:r>
          </w:p>
          <w:p w:rsidR="00AA77C7" w:rsidRPr="009E2433" w:rsidRDefault="00EB42FA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2FA">
              <w:rPr>
                <w:rFonts w:ascii="Times New Roman" w:hAnsi="Times New Roman" w:cs="Times New Roman"/>
                <w:sz w:val="28"/>
                <w:szCs w:val="28"/>
              </w:rPr>
              <w:t>в 12:00</w:t>
            </w:r>
          </w:p>
        </w:tc>
      </w:tr>
      <w:tr w:rsidR="00EE0DC5" w:rsidRPr="003A2217" w:rsidTr="00041C6A">
        <w:trPr>
          <w:trHeight w:val="1291"/>
        </w:trPr>
        <w:tc>
          <w:tcPr>
            <w:tcW w:w="2045" w:type="dxa"/>
            <w:gridSpan w:val="2"/>
          </w:tcPr>
          <w:p w:rsidR="0005281F" w:rsidRDefault="0005281F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DC5" w:rsidRDefault="00EE0DC5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июня </w:t>
            </w:r>
          </w:p>
          <w:p w:rsidR="00EE0DC5" w:rsidRDefault="00EE0DC5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воскресенье)</w:t>
            </w:r>
          </w:p>
        </w:tc>
        <w:tc>
          <w:tcPr>
            <w:tcW w:w="6886" w:type="dxa"/>
            <w:gridSpan w:val="2"/>
          </w:tcPr>
          <w:p w:rsidR="007B0FB0" w:rsidRDefault="007B0FB0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CA8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музыкальный театр</w:t>
            </w:r>
          </w:p>
          <w:p w:rsidR="00EE0DC5" w:rsidRDefault="007B0FB0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ак по-французски» (16+)</w:t>
            </w:r>
          </w:p>
          <w:p w:rsidR="007B0FB0" w:rsidRPr="00EB42FA" w:rsidRDefault="00BA3DCD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7:00</w:t>
            </w:r>
          </w:p>
          <w:p w:rsidR="00EE0DC5" w:rsidRPr="003F1CA8" w:rsidRDefault="00EE0DC5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7DC6" w:rsidRPr="003A2217" w:rsidTr="00041C6A">
        <w:trPr>
          <w:trHeight w:val="1540"/>
        </w:trPr>
        <w:tc>
          <w:tcPr>
            <w:tcW w:w="2045" w:type="dxa"/>
            <w:gridSpan w:val="2"/>
          </w:tcPr>
          <w:p w:rsidR="0008322E" w:rsidRDefault="0008322E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5ADC" w:rsidRDefault="008C5ADC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5ADC" w:rsidRDefault="008C5ADC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5ADC" w:rsidRDefault="008C5ADC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DC6" w:rsidRDefault="0008322E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июня</w:t>
            </w:r>
          </w:p>
          <w:p w:rsidR="0008322E" w:rsidRDefault="0008322E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четверг)</w:t>
            </w:r>
          </w:p>
        </w:tc>
        <w:tc>
          <w:tcPr>
            <w:tcW w:w="6886" w:type="dxa"/>
            <w:gridSpan w:val="2"/>
          </w:tcPr>
          <w:p w:rsidR="0008322E" w:rsidRDefault="0008322E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драматический театр</w:t>
            </w:r>
          </w:p>
          <w:p w:rsidR="00227DC6" w:rsidRPr="0008322E" w:rsidRDefault="0008322E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2E">
              <w:rPr>
                <w:rFonts w:ascii="Times New Roman" w:hAnsi="Times New Roman" w:cs="Times New Roman"/>
                <w:sz w:val="28"/>
                <w:szCs w:val="28"/>
              </w:rPr>
              <w:t>«Стоптанные башмачки» (6+)</w:t>
            </w:r>
          </w:p>
          <w:p w:rsidR="0008322E" w:rsidRDefault="0005585A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8322E" w:rsidRPr="0008322E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  <w:p w:rsidR="00B806FD" w:rsidRDefault="00B806FD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CA8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музыкальный театр</w:t>
            </w:r>
          </w:p>
          <w:p w:rsidR="00B806FD" w:rsidRDefault="00B806FD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учий корабль» (6+)</w:t>
            </w:r>
          </w:p>
          <w:p w:rsidR="00B806FD" w:rsidRDefault="00B806FD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8:30</w:t>
            </w:r>
          </w:p>
          <w:p w:rsidR="008C5ADC" w:rsidRDefault="008C5ADC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2D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ая государственная филармония</w:t>
            </w:r>
          </w:p>
          <w:p w:rsidR="00B806FD" w:rsidRPr="008C5ADC" w:rsidRDefault="008C5ADC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ADC">
              <w:rPr>
                <w:rFonts w:ascii="Times New Roman" w:hAnsi="Times New Roman" w:cs="Times New Roman"/>
                <w:sz w:val="28"/>
                <w:szCs w:val="28"/>
              </w:rPr>
              <w:t>«Праздничный концерт, посвященный дню России» (6+)</w:t>
            </w:r>
          </w:p>
          <w:p w:rsidR="008C5ADC" w:rsidRPr="003F1CA8" w:rsidRDefault="008C5ADC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ADC">
              <w:rPr>
                <w:rFonts w:ascii="Times New Roman" w:hAnsi="Times New Roman" w:cs="Times New Roman"/>
                <w:sz w:val="28"/>
                <w:szCs w:val="28"/>
              </w:rPr>
              <w:t>в 18:30</w:t>
            </w:r>
          </w:p>
        </w:tc>
      </w:tr>
      <w:tr w:rsidR="007634FD" w:rsidRPr="003A2217" w:rsidTr="00041C6A">
        <w:trPr>
          <w:trHeight w:val="3230"/>
        </w:trPr>
        <w:tc>
          <w:tcPr>
            <w:tcW w:w="2045" w:type="dxa"/>
            <w:gridSpan w:val="2"/>
          </w:tcPr>
          <w:p w:rsidR="007634FD" w:rsidRDefault="007634FD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34FD" w:rsidRDefault="007634FD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34FD" w:rsidRDefault="007634FD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34FD" w:rsidRDefault="007634FD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июня</w:t>
            </w:r>
          </w:p>
          <w:p w:rsidR="007634FD" w:rsidRPr="003A2217" w:rsidRDefault="007634FD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ятница)</w:t>
            </w:r>
          </w:p>
        </w:tc>
        <w:tc>
          <w:tcPr>
            <w:tcW w:w="6886" w:type="dxa"/>
            <w:gridSpan w:val="2"/>
          </w:tcPr>
          <w:p w:rsidR="007634FD" w:rsidRDefault="007634FD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драматический театр</w:t>
            </w:r>
          </w:p>
          <w:p w:rsidR="007634FD" w:rsidRPr="008C5ADC" w:rsidRDefault="007634FD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A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C5A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iesnight</w:t>
            </w:r>
            <w:r w:rsidRPr="008C5ADC">
              <w:rPr>
                <w:rFonts w:ascii="Times New Roman" w:hAnsi="Times New Roman" w:cs="Times New Roman"/>
                <w:sz w:val="28"/>
                <w:szCs w:val="28"/>
              </w:rPr>
              <w:t>» (18+)</w:t>
            </w:r>
          </w:p>
          <w:p w:rsidR="007634FD" w:rsidRDefault="007634FD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ADC">
              <w:rPr>
                <w:rFonts w:ascii="Times New Roman" w:hAnsi="Times New Roman" w:cs="Times New Roman"/>
                <w:sz w:val="28"/>
                <w:szCs w:val="28"/>
              </w:rPr>
              <w:t>в 18:00</w:t>
            </w:r>
          </w:p>
          <w:p w:rsidR="007634FD" w:rsidRDefault="007634FD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CA8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музыкальный театр</w:t>
            </w:r>
          </w:p>
          <w:p w:rsidR="007634FD" w:rsidRPr="00BE184D" w:rsidRDefault="007634FD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84D">
              <w:rPr>
                <w:rFonts w:ascii="Times New Roman" w:hAnsi="Times New Roman" w:cs="Times New Roman"/>
                <w:sz w:val="28"/>
                <w:szCs w:val="28"/>
              </w:rPr>
              <w:t>«Не в стульях счастье» (12+)</w:t>
            </w:r>
          </w:p>
          <w:p w:rsidR="007634FD" w:rsidRDefault="007634FD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84D">
              <w:rPr>
                <w:rFonts w:ascii="Times New Roman" w:hAnsi="Times New Roman" w:cs="Times New Roman"/>
                <w:sz w:val="28"/>
                <w:szCs w:val="28"/>
              </w:rPr>
              <w:t>в 18:30</w:t>
            </w:r>
          </w:p>
          <w:p w:rsidR="007634FD" w:rsidRPr="00163312" w:rsidRDefault="007634FD" w:rsidP="00041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312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театр кукол</w:t>
            </w:r>
          </w:p>
          <w:p w:rsidR="007634FD" w:rsidRPr="00163312" w:rsidRDefault="007634FD" w:rsidP="00041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312">
              <w:rPr>
                <w:rFonts w:ascii="Times New Roman" w:hAnsi="Times New Roman" w:cs="Times New Roman"/>
                <w:sz w:val="28"/>
                <w:szCs w:val="28"/>
              </w:rPr>
              <w:t>«Крошка енот и тот, кто сидит в пруду» (0+)</w:t>
            </w:r>
          </w:p>
          <w:p w:rsidR="007634FD" w:rsidRPr="008C5ADC" w:rsidRDefault="007634FD" w:rsidP="00041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312">
              <w:rPr>
                <w:rFonts w:ascii="Times New Roman" w:hAnsi="Times New Roman" w:cs="Times New Roman"/>
                <w:sz w:val="28"/>
                <w:szCs w:val="28"/>
              </w:rPr>
              <w:t>в 17:30</w:t>
            </w:r>
          </w:p>
        </w:tc>
      </w:tr>
      <w:tr w:rsidR="0038366B" w:rsidRPr="003A2217" w:rsidTr="00041C6A">
        <w:trPr>
          <w:trHeight w:val="1212"/>
        </w:trPr>
        <w:tc>
          <w:tcPr>
            <w:tcW w:w="2045" w:type="dxa"/>
            <w:gridSpan w:val="2"/>
          </w:tcPr>
          <w:p w:rsidR="00AF03C7" w:rsidRDefault="00AF03C7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366B" w:rsidRDefault="00AF03C7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 июня</w:t>
            </w:r>
          </w:p>
          <w:p w:rsidR="00AF03C7" w:rsidRPr="003A2217" w:rsidRDefault="00AF03C7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воскресенье)</w:t>
            </w:r>
          </w:p>
        </w:tc>
        <w:tc>
          <w:tcPr>
            <w:tcW w:w="6886" w:type="dxa"/>
            <w:gridSpan w:val="2"/>
          </w:tcPr>
          <w:p w:rsidR="00AF03C7" w:rsidRDefault="00AF03C7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CA8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музыкальный театр</w:t>
            </w:r>
          </w:p>
          <w:p w:rsidR="0038366B" w:rsidRPr="00AF03C7" w:rsidRDefault="00AF03C7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3C7">
              <w:rPr>
                <w:rFonts w:ascii="Times New Roman" w:hAnsi="Times New Roman" w:cs="Times New Roman"/>
                <w:sz w:val="28"/>
                <w:szCs w:val="28"/>
              </w:rPr>
              <w:t>«Принцесса на горошине» (0+)</w:t>
            </w:r>
          </w:p>
          <w:p w:rsidR="00AF03C7" w:rsidRDefault="00AF03C7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3C7">
              <w:rPr>
                <w:rFonts w:ascii="Times New Roman" w:hAnsi="Times New Roman" w:cs="Times New Roman"/>
                <w:sz w:val="28"/>
                <w:szCs w:val="28"/>
              </w:rPr>
              <w:t>в 11:00</w:t>
            </w:r>
          </w:p>
          <w:p w:rsidR="00A30B67" w:rsidRDefault="00A30B67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овь и голуби» (12+)</w:t>
            </w:r>
          </w:p>
          <w:p w:rsidR="00A30B67" w:rsidRPr="00AF03C7" w:rsidRDefault="00A30B67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7:00</w:t>
            </w:r>
          </w:p>
        </w:tc>
      </w:tr>
      <w:tr w:rsidR="003F1CA8" w:rsidRPr="003A2217" w:rsidTr="00041C6A">
        <w:trPr>
          <w:trHeight w:val="1248"/>
        </w:trPr>
        <w:tc>
          <w:tcPr>
            <w:tcW w:w="2045" w:type="dxa"/>
            <w:gridSpan w:val="2"/>
          </w:tcPr>
          <w:p w:rsidR="008C5E4C" w:rsidRDefault="008C5E4C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0B67" w:rsidRDefault="009566A8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 июня</w:t>
            </w:r>
          </w:p>
          <w:p w:rsidR="009566A8" w:rsidRPr="003A2217" w:rsidRDefault="009566A8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вторник)</w:t>
            </w:r>
          </w:p>
        </w:tc>
        <w:tc>
          <w:tcPr>
            <w:tcW w:w="6886" w:type="dxa"/>
            <w:gridSpan w:val="2"/>
          </w:tcPr>
          <w:p w:rsidR="009566A8" w:rsidRDefault="009566A8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драматический театр</w:t>
            </w:r>
          </w:p>
          <w:p w:rsidR="003F1CA8" w:rsidRPr="009566A8" w:rsidRDefault="009566A8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6A8">
              <w:rPr>
                <w:rFonts w:ascii="Times New Roman" w:hAnsi="Times New Roman" w:cs="Times New Roman"/>
                <w:sz w:val="28"/>
                <w:szCs w:val="28"/>
              </w:rPr>
              <w:t xml:space="preserve">«Сказка о царе </w:t>
            </w:r>
            <w:proofErr w:type="spellStart"/>
            <w:r w:rsidRPr="009566A8"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 w:rsidRPr="009566A8">
              <w:rPr>
                <w:rFonts w:ascii="Times New Roman" w:hAnsi="Times New Roman" w:cs="Times New Roman"/>
                <w:sz w:val="28"/>
                <w:szCs w:val="28"/>
              </w:rPr>
              <w:t>» (6+)</w:t>
            </w:r>
          </w:p>
          <w:p w:rsidR="009566A8" w:rsidRPr="009E2433" w:rsidRDefault="009566A8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6A8">
              <w:rPr>
                <w:rFonts w:ascii="Times New Roman" w:hAnsi="Times New Roman" w:cs="Times New Roman"/>
                <w:sz w:val="28"/>
                <w:szCs w:val="28"/>
              </w:rPr>
              <w:t>в 10:30</w:t>
            </w:r>
          </w:p>
        </w:tc>
      </w:tr>
      <w:tr w:rsidR="004A2AED" w:rsidRPr="003A2217" w:rsidTr="00041C6A">
        <w:trPr>
          <w:trHeight w:val="1123"/>
        </w:trPr>
        <w:tc>
          <w:tcPr>
            <w:tcW w:w="2045" w:type="dxa"/>
            <w:gridSpan w:val="2"/>
            <w:tcBorders>
              <w:bottom w:val="single" w:sz="4" w:space="0" w:color="auto"/>
            </w:tcBorders>
          </w:tcPr>
          <w:p w:rsidR="004A2AED" w:rsidRDefault="004A2AED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1911" w:rsidRDefault="006E1911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 июня </w:t>
            </w:r>
          </w:p>
          <w:p w:rsidR="006E1911" w:rsidRPr="003A2217" w:rsidRDefault="006E1911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реда)</w:t>
            </w:r>
          </w:p>
        </w:tc>
        <w:tc>
          <w:tcPr>
            <w:tcW w:w="6886" w:type="dxa"/>
            <w:gridSpan w:val="2"/>
            <w:tcBorders>
              <w:bottom w:val="single" w:sz="4" w:space="0" w:color="auto"/>
            </w:tcBorders>
          </w:tcPr>
          <w:p w:rsidR="006E1911" w:rsidRDefault="006E1911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драматический театр</w:t>
            </w:r>
          </w:p>
          <w:p w:rsidR="004402ED" w:rsidRPr="006E1911" w:rsidRDefault="006E1911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911">
              <w:rPr>
                <w:rFonts w:ascii="Times New Roman" w:hAnsi="Times New Roman" w:cs="Times New Roman"/>
                <w:sz w:val="28"/>
                <w:szCs w:val="28"/>
              </w:rPr>
              <w:t>«Ужин по-французски» (16+)</w:t>
            </w:r>
          </w:p>
          <w:p w:rsidR="006E1911" w:rsidRPr="009E2433" w:rsidRDefault="006E1911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911">
              <w:rPr>
                <w:rFonts w:ascii="Times New Roman" w:hAnsi="Times New Roman" w:cs="Times New Roman"/>
                <w:sz w:val="28"/>
                <w:szCs w:val="28"/>
              </w:rPr>
              <w:t>в 18:00</w:t>
            </w:r>
          </w:p>
        </w:tc>
      </w:tr>
      <w:tr w:rsidR="007B2343" w:rsidRPr="003A2217" w:rsidTr="00041C6A">
        <w:trPr>
          <w:trHeight w:val="2399"/>
        </w:trPr>
        <w:tc>
          <w:tcPr>
            <w:tcW w:w="2045" w:type="dxa"/>
            <w:gridSpan w:val="2"/>
          </w:tcPr>
          <w:p w:rsidR="00935C4C" w:rsidRDefault="00935C4C" w:rsidP="00041C6A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02ED" w:rsidRDefault="00935C4C" w:rsidP="00041C6A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 июня </w:t>
            </w:r>
          </w:p>
          <w:p w:rsidR="00935C4C" w:rsidRPr="003A2217" w:rsidRDefault="00935C4C" w:rsidP="00041C6A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четверг)</w:t>
            </w:r>
          </w:p>
        </w:tc>
        <w:tc>
          <w:tcPr>
            <w:tcW w:w="6886" w:type="dxa"/>
            <w:gridSpan w:val="2"/>
            <w:tcBorders>
              <w:bottom w:val="single" w:sz="4" w:space="0" w:color="auto"/>
            </w:tcBorders>
          </w:tcPr>
          <w:p w:rsidR="00935C4C" w:rsidRDefault="00935C4C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драматический театр</w:t>
            </w:r>
          </w:p>
          <w:p w:rsidR="007B2343" w:rsidRPr="00935C4C" w:rsidRDefault="00935C4C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C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35C4C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spellEnd"/>
            <w:r w:rsidRPr="00935C4C">
              <w:rPr>
                <w:rFonts w:ascii="Times New Roman" w:hAnsi="Times New Roman" w:cs="Times New Roman"/>
                <w:sz w:val="28"/>
                <w:szCs w:val="28"/>
              </w:rPr>
              <w:t xml:space="preserve">, Мистер </w:t>
            </w:r>
            <w:proofErr w:type="spellStart"/>
            <w:r w:rsidRPr="00935C4C">
              <w:rPr>
                <w:rFonts w:ascii="Times New Roman" w:hAnsi="Times New Roman" w:cs="Times New Roman"/>
                <w:sz w:val="28"/>
                <w:szCs w:val="28"/>
              </w:rPr>
              <w:t>Крол</w:t>
            </w:r>
            <w:proofErr w:type="spellEnd"/>
            <w:r w:rsidRPr="00935C4C">
              <w:rPr>
                <w:rFonts w:ascii="Times New Roman" w:hAnsi="Times New Roman" w:cs="Times New Roman"/>
                <w:sz w:val="28"/>
                <w:szCs w:val="28"/>
              </w:rPr>
              <w:t>!» (6+)</w:t>
            </w:r>
          </w:p>
          <w:p w:rsidR="00935C4C" w:rsidRDefault="00935C4C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C4C">
              <w:rPr>
                <w:rFonts w:ascii="Times New Roman" w:hAnsi="Times New Roman" w:cs="Times New Roman"/>
                <w:sz w:val="28"/>
                <w:szCs w:val="28"/>
              </w:rPr>
              <w:t>в 10:30</w:t>
            </w:r>
          </w:p>
          <w:p w:rsidR="00935C4C" w:rsidRDefault="00935C4C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CA8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музыкальный театр</w:t>
            </w:r>
          </w:p>
          <w:p w:rsidR="00935C4C" w:rsidRPr="00935C4C" w:rsidRDefault="00935C4C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C4C">
              <w:rPr>
                <w:rFonts w:ascii="Times New Roman" w:hAnsi="Times New Roman" w:cs="Times New Roman"/>
                <w:sz w:val="28"/>
                <w:szCs w:val="28"/>
              </w:rPr>
              <w:t xml:space="preserve">«Призрак замка </w:t>
            </w:r>
            <w:proofErr w:type="spellStart"/>
            <w:r w:rsidRPr="00935C4C">
              <w:rPr>
                <w:rFonts w:ascii="Times New Roman" w:hAnsi="Times New Roman" w:cs="Times New Roman"/>
                <w:sz w:val="28"/>
                <w:szCs w:val="28"/>
              </w:rPr>
              <w:t>Кентервиль</w:t>
            </w:r>
            <w:proofErr w:type="spellEnd"/>
            <w:r w:rsidRPr="00935C4C">
              <w:rPr>
                <w:rFonts w:ascii="Times New Roman" w:hAnsi="Times New Roman" w:cs="Times New Roman"/>
                <w:sz w:val="28"/>
                <w:szCs w:val="28"/>
              </w:rPr>
              <w:t>» (12+)</w:t>
            </w:r>
          </w:p>
          <w:p w:rsidR="00935C4C" w:rsidRPr="003A2217" w:rsidRDefault="00935C4C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C4C">
              <w:rPr>
                <w:rFonts w:ascii="Times New Roman" w:hAnsi="Times New Roman" w:cs="Times New Roman"/>
                <w:sz w:val="28"/>
                <w:szCs w:val="28"/>
              </w:rPr>
              <w:t>в 18:30</w:t>
            </w:r>
          </w:p>
        </w:tc>
      </w:tr>
      <w:tr w:rsidR="00171646" w:rsidRPr="003A2217" w:rsidTr="00041C6A">
        <w:trPr>
          <w:trHeight w:val="2257"/>
        </w:trPr>
        <w:tc>
          <w:tcPr>
            <w:tcW w:w="2045" w:type="dxa"/>
            <w:gridSpan w:val="2"/>
          </w:tcPr>
          <w:p w:rsidR="00171646" w:rsidRDefault="00171646" w:rsidP="00041C6A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AFC" w:rsidRDefault="00594AFC" w:rsidP="00041C6A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2D73" w:rsidRDefault="000B2D73" w:rsidP="00041C6A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 июня</w:t>
            </w:r>
          </w:p>
          <w:p w:rsidR="000B2D73" w:rsidRDefault="000B2D73" w:rsidP="00041C6A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ятница)</w:t>
            </w:r>
          </w:p>
        </w:tc>
        <w:tc>
          <w:tcPr>
            <w:tcW w:w="6886" w:type="dxa"/>
            <w:gridSpan w:val="2"/>
          </w:tcPr>
          <w:p w:rsidR="000B2D73" w:rsidRDefault="000B2D73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драматический театр</w:t>
            </w:r>
          </w:p>
          <w:p w:rsidR="00171646" w:rsidRPr="000B2D73" w:rsidRDefault="000B2D73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73">
              <w:rPr>
                <w:rFonts w:ascii="Times New Roman" w:hAnsi="Times New Roman" w:cs="Times New Roman"/>
                <w:sz w:val="28"/>
                <w:szCs w:val="28"/>
              </w:rPr>
              <w:t>«Красная шапка. История любви» (0+)</w:t>
            </w:r>
          </w:p>
          <w:p w:rsidR="000B2D73" w:rsidRDefault="000B2D73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73">
              <w:rPr>
                <w:rFonts w:ascii="Times New Roman" w:hAnsi="Times New Roman" w:cs="Times New Roman"/>
                <w:sz w:val="28"/>
                <w:szCs w:val="28"/>
              </w:rPr>
              <w:t>в 10:30</w:t>
            </w:r>
          </w:p>
          <w:p w:rsidR="00544A9D" w:rsidRPr="00163312" w:rsidRDefault="00544A9D" w:rsidP="00041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312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театр кукол</w:t>
            </w:r>
          </w:p>
          <w:p w:rsidR="00544A9D" w:rsidRPr="00544A9D" w:rsidRDefault="00544A9D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A9D">
              <w:rPr>
                <w:rFonts w:ascii="Times New Roman" w:hAnsi="Times New Roman" w:cs="Times New Roman"/>
                <w:sz w:val="28"/>
                <w:szCs w:val="28"/>
              </w:rPr>
              <w:t>«Ключ от королевства» (0+)</w:t>
            </w:r>
          </w:p>
          <w:p w:rsidR="00544A9D" w:rsidRDefault="00544A9D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A9D">
              <w:rPr>
                <w:rFonts w:ascii="Times New Roman" w:hAnsi="Times New Roman" w:cs="Times New Roman"/>
                <w:sz w:val="28"/>
                <w:szCs w:val="28"/>
              </w:rPr>
              <w:t>в 17:30</w:t>
            </w:r>
          </w:p>
        </w:tc>
      </w:tr>
      <w:tr w:rsidR="006321B5" w:rsidRPr="003A2217" w:rsidTr="00041C6A">
        <w:trPr>
          <w:trHeight w:val="2812"/>
        </w:trPr>
        <w:tc>
          <w:tcPr>
            <w:tcW w:w="2045" w:type="dxa"/>
            <w:gridSpan w:val="2"/>
          </w:tcPr>
          <w:p w:rsidR="000F6B4C" w:rsidRDefault="000F6B4C" w:rsidP="00041C6A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6B4C" w:rsidRDefault="000F6B4C" w:rsidP="00041C6A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4C60" w:rsidRDefault="00322D0B" w:rsidP="00041C6A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 июня</w:t>
            </w:r>
          </w:p>
          <w:p w:rsidR="00322D0B" w:rsidRDefault="00322D0B" w:rsidP="00041C6A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уббота)</w:t>
            </w:r>
          </w:p>
          <w:p w:rsidR="000F6B4C" w:rsidRDefault="000F6B4C" w:rsidP="00041C6A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6" w:type="dxa"/>
            <w:gridSpan w:val="2"/>
          </w:tcPr>
          <w:p w:rsidR="00322D0B" w:rsidRDefault="00322D0B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драматический театр</w:t>
            </w:r>
          </w:p>
          <w:p w:rsidR="001E6D1F" w:rsidRPr="00322D0B" w:rsidRDefault="00322D0B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B">
              <w:rPr>
                <w:rFonts w:ascii="Times New Roman" w:hAnsi="Times New Roman" w:cs="Times New Roman"/>
                <w:sz w:val="28"/>
                <w:szCs w:val="28"/>
              </w:rPr>
              <w:t>«Аленький цветочек» (0+)</w:t>
            </w:r>
          </w:p>
          <w:p w:rsidR="00322D0B" w:rsidRDefault="00322D0B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B">
              <w:rPr>
                <w:rFonts w:ascii="Times New Roman" w:hAnsi="Times New Roman" w:cs="Times New Roman"/>
                <w:sz w:val="28"/>
                <w:szCs w:val="28"/>
              </w:rPr>
              <w:t>в 11:00</w:t>
            </w:r>
          </w:p>
          <w:p w:rsidR="00322D0B" w:rsidRDefault="00322D0B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CA8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музыкальный театр</w:t>
            </w:r>
          </w:p>
          <w:p w:rsidR="00322D0B" w:rsidRPr="00322D0B" w:rsidRDefault="00322D0B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B">
              <w:rPr>
                <w:rFonts w:ascii="Times New Roman" w:hAnsi="Times New Roman" w:cs="Times New Roman"/>
                <w:sz w:val="28"/>
                <w:szCs w:val="28"/>
              </w:rPr>
              <w:t>«Летучая мышь» (12+)</w:t>
            </w:r>
          </w:p>
          <w:p w:rsidR="00322D0B" w:rsidRDefault="00322D0B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B">
              <w:rPr>
                <w:rFonts w:ascii="Times New Roman" w:hAnsi="Times New Roman" w:cs="Times New Roman"/>
                <w:sz w:val="28"/>
                <w:szCs w:val="28"/>
              </w:rPr>
              <w:t>в 17:00</w:t>
            </w:r>
          </w:p>
          <w:p w:rsidR="0003513E" w:rsidRPr="00163312" w:rsidRDefault="0003513E" w:rsidP="00041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312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театр кукол</w:t>
            </w:r>
          </w:p>
          <w:p w:rsidR="0003513E" w:rsidRPr="0003513E" w:rsidRDefault="0003513E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13E">
              <w:rPr>
                <w:rFonts w:ascii="Times New Roman" w:hAnsi="Times New Roman" w:cs="Times New Roman"/>
                <w:sz w:val="28"/>
                <w:szCs w:val="28"/>
              </w:rPr>
              <w:t>«Ключ от королевства» (0+)</w:t>
            </w:r>
          </w:p>
          <w:p w:rsidR="0003513E" w:rsidRDefault="0003513E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13E">
              <w:rPr>
                <w:rFonts w:ascii="Times New Roman" w:hAnsi="Times New Roman" w:cs="Times New Roman"/>
                <w:sz w:val="28"/>
                <w:szCs w:val="28"/>
              </w:rPr>
              <w:t>в 11:00</w:t>
            </w:r>
          </w:p>
        </w:tc>
      </w:tr>
      <w:tr w:rsidR="000F6B4C" w:rsidRPr="003A2217" w:rsidTr="00041C6A">
        <w:trPr>
          <w:trHeight w:val="982"/>
        </w:trPr>
        <w:tc>
          <w:tcPr>
            <w:tcW w:w="2045" w:type="dxa"/>
            <w:gridSpan w:val="2"/>
          </w:tcPr>
          <w:p w:rsidR="002C72AB" w:rsidRDefault="002C72AB" w:rsidP="00041C6A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1923" w:rsidRDefault="00BA1923" w:rsidP="00041C6A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июня</w:t>
            </w:r>
          </w:p>
          <w:p w:rsidR="00BA1923" w:rsidRDefault="00BA1923" w:rsidP="00041C6A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воскресенье)</w:t>
            </w:r>
          </w:p>
        </w:tc>
        <w:tc>
          <w:tcPr>
            <w:tcW w:w="6886" w:type="dxa"/>
            <w:gridSpan w:val="2"/>
          </w:tcPr>
          <w:p w:rsidR="00BA1923" w:rsidRDefault="00BA1923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CA8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музыкальный театр</w:t>
            </w:r>
          </w:p>
          <w:p w:rsidR="000F6B4C" w:rsidRPr="00BA1923" w:rsidRDefault="00BA1923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923">
              <w:rPr>
                <w:rFonts w:ascii="Times New Roman" w:hAnsi="Times New Roman" w:cs="Times New Roman"/>
                <w:sz w:val="28"/>
                <w:szCs w:val="28"/>
              </w:rPr>
              <w:t>«Золотой цыпленок» (0+)</w:t>
            </w:r>
          </w:p>
          <w:p w:rsidR="00BA1923" w:rsidRDefault="00BA1923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923">
              <w:rPr>
                <w:rFonts w:ascii="Times New Roman" w:hAnsi="Times New Roman" w:cs="Times New Roman"/>
                <w:sz w:val="28"/>
                <w:szCs w:val="28"/>
              </w:rPr>
              <w:t>в 11:00</w:t>
            </w:r>
          </w:p>
          <w:p w:rsidR="00CF7E3B" w:rsidRDefault="00CF7E3B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адьба в Малиновке» (12+)</w:t>
            </w:r>
          </w:p>
          <w:p w:rsidR="00CF7E3B" w:rsidRDefault="00CF7E3B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7:00</w:t>
            </w:r>
          </w:p>
        </w:tc>
      </w:tr>
      <w:tr w:rsidR="007C62B7" w:rsidRPr="003A2217" w:rsidTr="00041C6A">
        <w:trPr>
          <w:trHeight w:val="1356"/>
        </w:trPr>
        <w:tc>
          <w:tcPr>
            <w:tcW w:w="2045" w:type="dxa"/>
            <w:gridSpan w:val="2"/>
          </w:tcPr>
          <w:p w:rsidR="007C62B7" w:rsidRDefault="007C62B7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4076" w:rsidRDefault="00504076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 июня</w:t>
            </w:r>
          </w:p>
          <w:p w:rsidR="00504076" w:rsidRDefault="00504076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онедельник)</w:t>
            </w:r>
          </w:p>
        </w:tc>
        <w:tc>
          <w:tcPr>
            <w:tcW w:w="6886" w:type="dxa"/>
            <w:gridSpan w:val="2"/>
          </w:tcPr>
          <w:p w:rsidR="00504076" w:rsidRDefault="00504076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драматический театр</w:t>
            </w:r>
          </w:p>
          <w:p w:rsidR="00F72CE0" w:rsidRPr="003908E9" w:rsidRDefault="00504076" w:rsidP="00041C6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8E9">
              <w:rPr>
                <w:rFonts w:ascii="Times New Roman" w:hAnsi="Times New Roman" w:cs="Times New Roman"/>
                <w:sz w:val="28"/>
                <w:szCs w:val="28"/>
              </w:rPr>
              <w:t>«Карлик Нос» (0+)</w:t>
            </w:r>
          </w:p>
          <w:p w:rsidR="00504076" w:rsidRPr="003908E9" w:rsidRDefault="00504076" w:rsidP="00041C6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8E9">
              <w:rPr>
                <w:rFonts w:ascii="Times New Roman" w:hAnsi="Times New Roman" w:cs="Times New Roman"/>
                <w:sz w:val="28"/>
                <w:szCs w:val="28"/>
              </w:rPr>
              <w:t>в 10:30</w:t>
            </w:r>
          </w:p>
          <w:p w:rsidR="00504076" w:rsidRDefault="00504076" w:rsidP="00041C6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7588" w:rsidRPr="003A2217" w:rsidTr="00041C6A">
        <w:trPr>
          <w:trHeight w:val="1291"/>
        </w:trPr>
        <w:tc>
          <w:tcPr>
            <w:tcW w:w="2045" w:type="dxa"/>
            <w:gridSpan w:val="2"/>
          </w:tcPr>
          <w:p w:rsidR="00D97588" w:rsidRDefault="00D97588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2DA2" w:rsidRDefault="003D2DA2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 июня</w:t>
            </w:r>
          </w:p>
          <w:p w:rsidR="003D2DA2" w:rsidRDefault="003D2DA2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вторник)</w:t>
            </w:r>
          </w:p>
          <w:p w:rsidR="003D2DA2" w:rsidRPr="003A2217" w:rsidRDefault="003D2DA2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6" w:type="dxa"/>
            <w:gridSpan w:val="2"/>
            <w:tcBorders>
              <w:bottom w:val="single" w:sz="4" w:space="0" w:color="auto"/>
            </w:tcBorders>
          </w:tcPr>
          <w:p w:rsidR="003D2DA2" w:rsidRDefault="003D2DA2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2D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ая государственная филармония</w:t>
            </w:r>
          </w:p>
          <w:p w:rsidR="000C0635" w:rsidRDefault="003D2DA2" w:rsidP="00041C6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зы не молчали» (6+)</w:t>
            </w:r>
          </w:p>
          <w:p w:rsidR="003D2DA2" w:rsidRPr="003A2217" w:rsidRDefault="003D2DA2" w:rsidP="00041C6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18:30</w:t>
            </w:r>
          </w:p>
        </w:tc>
      </w:tr>
      <w:tr w:rsidR="008B30B5" w:rsidRPr="003A2217" w:rsidTr="00041C6A">
        <w:trPr>
          <w:trHeight w:val="1072"/>
        </w:trPr>
        <w:tc>
          <w:tcPr>
            <w:tcW w:w="2045" w:type="dxa"/>
            <w:gridSpan w:val="2"/>
          </w:tcPr>
          <w:p w:rsidR="00740D52" w:rsidRDefault="00740D52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71F6" w:rsidRDefault="005F70D9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 июня</w:t>
            </w:r>
          </w:p>
          <w:p w:rsidR="005F70D9" w:rsidRDefault="005F70D9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реда)</w:t>
            </w:r>
          </w:p>
        </w:tc>
        <w:tc>
          <w:tcPr>
            <w:tcW w:w="6886" w:type="dxa"/>
            <w:gridSpan w:val="2"/>
            <w:tcBorders>
              <w:bottom w:val="single" w:sz="4" w:space="0" w:color="auto"/>
            </w:tcBorders>
          </w:tcPr>
          <w:p w:rsidR="005F70D9" w:rsidRDefault="005F70D9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драматический театр</w:t>
            </w:r>
          </w:p>
          <w:p w:rsidR="00A6104E" w:rsidRPr="005F70D9" w:rsidRDefault="005F70D9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0D9">
              <w:rPr>
                <w:rFonts w:ascii="Times New Roman" w:hAnsi="Times New Roman" w:cs="Times New Roman"/>
                <w:sz w:val="28"/>
                <w:szCs w:val="28"/>
              </w:rPr>
              <w:t>«А Баба Яга рулит!» (0+)</w:t>
            </w:r>
          </w:p>
          <w:p w:rsidR="005F70D9" w:rsidRPr="00320E79" w:rsidRDefault="005F70D9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0D9">
              <w:rPr>
                <w:rFonts w:ascii="Times New Roman" w:hAnsi="Times New Roman" w:cs="Times New Roman"/>
                <w:sz w:val="28"/>
                <w:szCs w:val="28"/>
              </w:rPr>
              <w:t>в 10:30</w:t>
            </w:r>
          </w:p>
        </w:tc>
      </w:tr>
      <w:tr w:rsidR="00A6104E" w:rsidRPr="003A2217" w:rsidTr="00041C6A">
        <w:trPr>
          <w:trHeight w:val="1200"/>
        </w:trPr>
        <w:tc>
          <w:tcPr>
            <w:tcW w:w="2045" w:type="dxa"/>
            <w:gridSpan w:val="2"/>
          </w:tcPr>
          <w:p w:rsidR="00BD3B70" w:rsidRDefault="00BD3B70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3E5" w:rsidRDefault="00F243E5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 июня</w:t>
            </w:r>
          </w:p>
          <w:p w:rsidR="00F243E5" w:rsidRDefault="00F243E5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четверг)</w:t>
            </w:r>
          </w:p>
        </w:tc>
        <w:tc>
          <w:tcPr>
            <w:tcW w:w="6886" w:type="dxa"/>
            <w:gridSpan w:val="2"/>
            <w:tcBorders>
              <w:bottom w:val="single" w:sz="4" w:space="0" w:color="auto"/>
            </w:tcBorders>
          </w:tcPr>
          <w:p w:rsidR="00F243E5" w:rsidRDefault="00F243E5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драматический театр</w:t>
            </w:r>
          </w:p>
          <w:p w:rsidR="00A6104E" w:rsidRPr="00F243E5" w:rsidRDefault="00F243E5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3E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243E5"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 w:rsidRPr="00F243E5">
              <w:rPr>
                <w:rFonts w:ascii="Times New Roman" w:hAnsi="Times New Roman" w:cs="Times New Roman"/>
                <w:sz w:val="28"/>
                <w:szCs w:val="28"/>
              </w:rPr>
              <w:t>» (0+)</w:t>
            </w:r>
          </w:p>
          <w:p w:rsidR="00F243E5" w:rsidRDefault="00F243E5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3E5">
              <w:rPr>
                <w:rFonts w:ascii="Times New Roman" w:hAnsi="Times New Roman" w:cs="Times New Roman"/>
                <w:sz w:val="28"/>
                <w:szCs w:val="28"/>
              </w:rPr>
              <w:t>в 10:30</w:t>
            </w:r>
          </w:p>
        </w:tc>
      </w:tr>
      <w:tr w:rsidR="00DA389F" w:rsidRPr="003A2217" w:rsidTr="00041C6A">
        <w:trPr>
          <w:trHeight w:val="1120"/>
        </w:trPr>
        <w:tc>
          <w:tcPr>
            <w:tcW w:w="2045" w:type="dxa"/>
            <w:gridSpan w:val="2"/>
          </w:tcPr>
          <w:p w:rsidR="009149DF" w:rsidRDefault="009149DF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059F" w:rsidRDefault="0039059F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 июня</w:t>
            </w:r>
          </w:p>
          <w:p w:rsidR="0039059F" w:rsidRDefault="0039059F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ятница)</w:t>
            </w:r>
          </w:p>
        </w:tc>
        <w:tc>
          <w:tcPr>
            <w:tcW w:w="6886" w:type="dxa"/>
            <w:gridSpan w:val="2"/>
            <w:tcBorders>
              <w:bottom w:val="single" w:sz="4" w:space="0" w:color="auto"/>
            </w:tcBorders>
          </w:tcPr>
          <w:p w:rsidR="0039059F" w:rsidRDefault="0039059F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драматический театр</w:t>
            </w:r>
          </w:p>
          <w:p w:rsidR="00DA389F" w:rsidRPr="0039059F" w:rsidRDefault="0039059F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59F">
              <w:rPr>
                <w:rFonts w:ascii="Times New Roman" w:hAnsi="Times New Roman" w:cs="Times New Roman"/>
                <w:sz w:val="28"/>
                <w:szCs w:val="28"/>
              </w:rPr>
              <w:t>«Во всём виноват Париж» (16+)</w:t>
            </w:r>
          </w:p>
          <w:p w:rsidR="0039059F" w:rsidRDefault="0039059F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59F">
              <w:rPr>
                <w:rFonts w:ascii="Times New Roman" w:hAnsi="Times New Roman" w:cs="Times New Roman"/>
                <w:sz w:val="28"/>
                <w:szCs w:val="28"/>
              </w:rPr>
              <w:t>в 18:00</w:t>
            </w:r>
          </w:p>
          <w:p w:rsidR="0039059F" w:rsidRDefault="0039059F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CA8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музыкальный театр</w:t>
            </w:r>
          </w:p>
          <w:p w:rsidR="0039059F" w:rsidRPr="0039059F" w:rsidRDefault="0039059F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59F">
              <w:rPr>
                <w:rFonts w:ascii="Times New Roman" w:hAnsi="Times New Roman" w:cs="Times New Roman"/>
                <w:sz w:val="28"/>
                <w:szCs w:val="28"/>
              </w:rPr>
              <w:t>«Сильва» (12+)</w:t>
            </w:r>
          </w:p>
          <w:p w:rsidR="0039059F" w:rsidRDefault="0039059F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59F">
              <w:rPr>
                <w:rFonts w:ascii="Times New Roman" w:hAnsi="Times New Roman" w:cs="Times New Roman"/>
                <w:sz w:val="28"/>
                <w:szCs w:val="28"/>
              </w:rPr>
              <w:t>в 18:30</w:t>
            </w:r>
          </w:p>
          <w:p w:rsidR="009B1A1C" w:rsidRPr="00163312" w:rsidRDefault="009B1A1C" w:rsidP="00041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3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вановский театр кукол</w:t>
            </w:r>
          </w:p>
          <w:p w:rsidR="009B1A1C" w:rsidRPr="009B1A1C" w:rsidRDefault="009B1A1C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A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B1A1C">
              <w:rPr>
                <w:rFonts w:ascii="Times New Roman" w:hAnsi="Times New Roman" w:cs="Times New Roman"/>
                <w:sz w:val="28"/>
                <w:szCs w:val="28"/>
              </w:rPr>
              <w:t>Карлсон</w:t>
            </w:r>
            <w:proofErr w:type="spellEnd"/>
            <w:r w:rsidRPr="009B1A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9B1A1C"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  <w:proofErr w:type="gramEnd"/>
            <w:r w:rsidRPr="009B1A1C">
              <w:rPr>
                <w:rFonts w:ascii="Times New Roman" w:hAnsi="Times New Roman" w:cs="Times New Roman"/>
                <w:sz w:val="28"/>
                <w:szCs w:val="28"/>
              </w:rPr>
              <w:t xml:space="preserve"> живет на крыше» (0+)</w:t>
            </w:r>
          </w:p>
          <w:p w:rsidR="009B1A1C" w:rsidRPr="003F1CA8" w:rsidRDefault="009B1A1C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A1C">
              <w:rPr>
                <w:rFonts w:ascii="Times New Roman" w:hAnsi="Times New Roman" w:cs="Times New Roman"/>
                <w:sz w:val="28"/>
                <w:szCs w:val="28"/>
              </w:rPr>
              <w:t>в 17:30</w:t>
            </w:r>
          </w:p>
        </w:tc>
      </w:tr>
      <w:tr w:rsidR="003652EA" w:rsidRPr="003A2217" w:rsidTr="00041C6A">
        <w:trPr>
          <w:trHeight w:val="3440"/>
        </w:trPr>
        <w:tc>
          <w:tcPr>
            <w:tcW w:w="2045" w:type="dxa"/>
            <w:gridSpan w:val="2"/>
          </w:tcPr>
          <w:p w:rsidR="003652EA" w:rsidRDefault="003652EA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7435" w:rsidRDefault="00327435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7435" w:rsidRDefault="00327435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3BBA" w:rsidRDefault="008B4E30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 июня</w:t>
            </w:r>
          </w:p>
          <w:p w:rsidR="008B4E30" w:rsidRDefault="008B4E30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уббота)</w:t>
            </w:r>
          </w:p>
        </w:tc>
        <w:tc>
          <w:tcPr>
            <w:tcW w:w="6886" w:type="dxa"/>
            <w:gridSpan w:val="2"/>
          </w:tcPr>
          <w:p w:rsidR="008B4E30" w:rsidRDefault="008B4E30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драматический театр</w:t>
            </w:r>
          </w:p>
          <w:p w:rsidR="003652EA" w:rsidRPr="008B4E30" w:rsidRDefault="008B4E30" w:rsidP="00041C6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E30">
              <w:rPr>
                <w:rFonts w:ascii="Times New Roman" w:hAnsi="Times New Roman" w:cs="Times New Roman"/>
                <w:sz w:val="28"/>
                <w:szCs w:val="28"/>
              </w:rPr>
              <w:t>«Дом отдыха» (12+)</w:t>
            </w:r>
          </w:p>
          <w:p w:rsidR="008B4E30" w:rsidRDefault="008B4E30" w:rsidP="00041C6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E30">
              <w:rPr>
                <w:rFonts w:ascii="Times New Roman" w:hAnsi="Times New Roman" w:cs="Times New Roman"/>
                <w:sz w:val="28"/>
                <w:szCs w:val="28"/>
              </w:rPr>
              <w:t>в 17:30</w:t>
            </w:r>
          </w:p>
          <w:p w:rsidR="00014290" w:rsidRDefault="00014290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CA8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музыкальный театр</w:t>
            </w:r>
          </w:p>
          <w:p w:rsidR="00014290" w:rsidRPr="00014290" w:rsidRDefault="00014290" w:rsidP="00041C6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290">
              <w:rPr>
                <w:rFonts w:ascii="Times New Roman" w:hAnsi="Times New Roman" w:cs="Times New Roman"/>
                <w:sz w:val="28"/>
                <w:szCs w:val="28"/>
              </w:rPr>
              <w:t>«Любовь и голуби» (12+)</w:t>
            </w:r>
          </w:p>
          <w:p w:rsidR="00014290" w:rsidRDefault="00014290" w:rsidP="00041C6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290">
              <w:rPr>
                <w:rFonts w:ascii="Times New Roman" w:hAnsi="Times New Roman" w:cs="Times New Roman"/>
                <w:sz w:val="28"/>
                <w:szCs w:val="28"/>
              </w:rPr>
              <w:t>в 17:00</w:t>
            </w:r>
          </w:p>
          <w:p w:rsidR="000A3A02" w:rsidRPr="00163312" w:rsidRDefault="000A3A02" w:rsidP="00041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312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театр кукол</w:t>
            </w:r>
          </w:p>
          <w:p w:rsidR="000A3A02" w:rsidRPr="009B1A1C" w:rsidRDefault="000A3A02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A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B1A1C">
              <w:rPr>
                <w:rFonts w:ascii="Times New Roman" w:hAnsi="Times New Roman" w:cs="Times New Roman"/>
                <w:sz w:val="28"/>
                <w:szCs w:val="28"/>
              </w:rPr>
              <w:t>Карлсон</w:t>
            </w:r>
            <w:proofErr w:type="spellEnd"/>
            <w:r w:rsidRPr="009B1A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9B1A1C"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  <w:proofErr w:type="gramEnd"/>
            <w:r w:rsidRPr="009B1A1C">
              <w:rPr>
                <w:rFonts w:ascii="Times New Roman" w:hAnsi="Times New Roman" w:cs="Times New Roman"/>
                <w:sz w:val="28"/>
                <w:szCs w:val="28"/>
              </w:rPr>
              <w:t xml:space="preserve"> живет на крыше» (0+)</w:t>
            </w:r>
          </w:p>
          <w:p w:rsidR="000A3A02" w:rsidRPr="003F1CA8" w:rsidRDefault="000A3A02" w:rsidP="00041C6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A1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:0</w:t>
            </w:r>
            <w:r w:rsidRPr="009B1A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A7068" w:rsidRPr="003A2217" w:rsidTr="00041C6A">
        <w:trPr>
          <w:trHeight w:val="1358"/>
        </w:trPr>
        <w:tc>
          <w:tcPr>
            <w:tcW w:w="2045" w:type="dxa"/>
            <w:gridSpan w:val="2"/>
          </w:tcPr>
          <w:p w:rsidR="00A3386C" w:rsidRDefault="00A3386C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91" w:rsidRDefault="00E37D91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7 июня </w:t>
            </w:r>
          </w:p>
          <w:p w:rsidR="00E37D91" w:rsidRDefault="00E37D91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воскресенье)</w:t>
            </w:r>
          </w:p>
        </w:tc>
        <w:tc>
          <w:tcPr>
            <w:tcW w:w="6886" w:type="dxa"/>
            <w:gridSpan w:val="2"/>
          </w:tcPr>
          <w:p w:rsidR="00E37D91" w:rsidRDefault="00E37D91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CA8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музыкальный театр</w:t>
            </w:r>
          </w:p>
          <w:p w:rsidR="004A7068" w:rsidRDefault="00E37D91" w:rsidP="00041C6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в стульях счастье!» (12+)</w:t>
            </w:r>
          </w:p>
          <w:p w:rsidR="00E37D91" w:rsidRPr="00740D52" w:rsidRDefault="00E37D91" w:rsidP="00041C6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7:00</w:t>
            </w:r>
          </w:p>
        </w:tc>
      </w:tr>
      <w:tr w:rsidR="00C94E14" w:rsidRPr="003A2217" w:rsidTr="00041C6A">
        <w:trPr>
          <w:trHeight w:val="1100"/>
        </w:trPr>
        <w:tc>
          <w:tcPr>
            <w:tcW w:w="2045" w:type="dxa"/>
            <w:gridSpan w:val="2"/>
          </w:tcPr>
          <w:p w:rsidR="004547B3" w:rsidRDefault="004547B3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7435" w:rsidRDefault="00327435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9 июня </w:t>
            </w:r>
          </w:p>
          <w:p w:rsidR="00327435" w:rsidRDefault="00327435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вторник)</w:t>
            </w:r>
          </w:p>
        </w:tc>
        <w:tc>
          <w:tcPr>
            <w:tcW w:w="6886" w:type="dxa"/>
            <w:gridSpan w:val="2"/>
          </w:tcPr>
          <w:p w:rsidR="00327435" w:rsidRPr="00163312" w:rsidRDefault="00327435" w:rsidP="00041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312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театр кукол</w:t>
            </w:r>
          </w:p>
          <w:p w:rsidR="000775DC" w:rsidRDefault="00327435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вша» (12+)</w:t>
            </w:r>
          </w:p>
          <w:p w:rsidR="007300C9" w:rsidRPr="00740D52" w:rsidRDefault="00327435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7:30</w:t>
            </w:r>
          </w:p>
        </w:tc>
      </w:tr>
      <w:tr w:rsidR="00041C6A" w:rsidRPr="003A2217" w:rsidTr="005C32B1">
        <w:trPr>
          <w:trHeight w:val="6808"/>
        </w:trPr>
        <w:tc>
          <w:tcPr>
            <w:tcW w:w="2045" w:type="dxa"/>
            <w:gridSpan w:val="2"/>
            <w:tcBorders>
              <w:bottom w:val="single" w:sz="4" w:space="0" w:color="auto"/>
            </w:tcBorders>
          </w:tcPr>
          <w:p w:rsidR="00041C6A" w:rsidRDefault="00041C6A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1C6A" w:rsidRDefault="00041C6A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1C6A" w:rsidRDefault="00041C6A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1C6A" w:rsidRDefault="00041C6A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1C6A" w:rsidRDefault="00041C6A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1C6A" w:rsidRDefault="00041C6A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1C6A" w:rsidRDefault="00041C6A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тавки</w:t>
            </w:r>
          </w:p>
        </w:tc>
        <w:tc>
          <w:tcPr>
            <w:tcW w:w="6886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5C32B1" w:rsidRPr="00163312" w:rsidRDefault="005C32B1" w:rsidP="005C32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ей первого Совета</w:t>
            </w:r>
          </w:p>
          <w:p w:rsidR="00041C6A" w:rsidRDefault="005C32B1" w:rsidP="00041C6A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EB0375">
              <w:rPr>
                <w:b w:val="0"/>
                <w:sz w:val="28"/>
                <w:szCs w:val="28"/>
              </w:rPr>
              <w:t xml:space="preserve"> </w:t>
            </w:r>
            <w:r w:rsidR="00041C6A" w:rsidRPr="00EB0375">
              <w:rPr>
                <w:b w:val="0"/>
                <w:sz w:val="28"/>
                <w:szCs w:val="28"/>
              </w:rPr>
              <w:t>«Так и было!»</w:t>
            </w:r>
          </w:p>
          <w:p w:rsidR="00041C6A" w:rsidRDefault="00041C6A" w:rsidP="00041C6A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EB0375">
              <w:rPr>
                <w:b w:val="0"/>
                <w:sz w:val="28"/>
                <w:szCs w:val="28"/>
              </w:rPr>
              <w:t>(до 31 декабря 2021 г.)</w:t>
            </w:r>
          </w:p>
          <w:p w:rsidR="00041C6A" w:rsidRDefault="00041C6A" w:rsidP="00041C6A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Дыхание космоса»</w:t>
            </w:r>
          </w:p>
          <w:p w:rsidR="00041C6A" w:rsidRDefault="00041C6A" w:rsidP="00041C6A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с 9 апреля по 1 октября 2021 г.)</w:t>
            </w:r>
          </w:p>
          <w:p w:rsidR="00041C6A" w:rsidRDefault="00041C6A" w:rsidP="00041C6A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41C6A" w:rsidRDefault="00041C6A" w:rsidP="00041C6A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Cs w:val="0"/>
                <w:sz w:val="28"/>
                <w:szCs w:val="28"/>
                <w:shd w:val="clear" w:color="auto" w:fill="FFFFFF"/>
              </w:rPr>
            </w:pPr>
            <w:r w:rsidRPr="00C90595">
              <w:rPr>
                <w:bCs w:val="0"/>
                <w:sz w:val="28"/>
                <w:szCs w:val="28"/>
                <w:shd w:val="clear" w:color="auto" w:fill="FFFFFF"/>
              </w:rPr>
              <w:t>Ивановский государственный историко-краеведческий музей имени Д.Г. Бурылина, отдел музейно-выставочный центр</w:t>
            </w:r>
          </w:p>
          <w:p w:rsidR="00041C6A" w:rsidRDefault="00041C6A" w:rsidP="00041C6A">
            <w:pPr>
              <w:pStyle w:val="3"/>
              <w:shd w:val="clear" w:color="auto" w:fill="FFFFFF"/>
              <w:spacing w:before="0"/>
              <w:jc w:val="center"/>
              <w:textAlignment w:val="top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905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"Любовь и радость бытия"</w:t>
            </w:r>
          </w:p>
          <w:p w:rsidR="00041C6A" w:rsidRDefault="00041C6A" w:rsidP="00041C6A">
            <w:pPr>
              <w:pStyle w:val="3"/>
              <w:shd w:val="clear" w:color="auto" w:fill="FFFFFF"/>
              <w:spacing w:before="0"/>
              <w:jc w:val="center"/>
              <w:textAlignment w:val="top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(с 6 марта до 26 июня 2021 г.)</w:t>
            </w:r>
          </w:p>
          <w:p w:rsidR="00041C6A" w:rsidRPr="000C1D7B" w:rsidRDefault="00041C6A" w:rsidP="00041C6A"/>
          <w:p w:rsidR="00041C6A" w:rsidRPr="003B7A43" w:rsidRDefault="00041C6A" w:rsidP="00041C6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3B7A43">
              <w:rPr>
                <w:rFonts w:ascii="Times New Roman" w:hAnsi="Times New Roman" w:cs="Times New Roman"/>
                <w:b/>
                <w:sz w:val="28"/>
                <w:szCs w:val="28"/>
              </w:rPr>
              <w:t>вановская центральная универсальная научная библиотека</w:t>
            </w:r>
          </w:p>
          <w:p w:rsidR="00041C6A" w:rsidRPr="00633776" w:rsidRDefault="00041C6A" w:rsidP="00041C6A">
            <w:pPr>
              <w:jc w:val="center"/>
              <w:rPr>
                <w:rFonts w:ascii="Times New Roman" w:hAnsi="Times New Roman" w:cs="Times New Roman"/>
              </w:rPr>
            </w:pPr>
            <w:r w:rsidRPr="0063377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Служительница медиевистики»</w:t>
            </w:r>
          </w:p>
          <w:p w:rsidR="00041C6A" w:rsidRDefault="00041C6A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ADE">
              <w:rPr>
                <w:rFonts w:ascii="Times New Roman" w:hAnsi="Times New Roman" w:cs="Times New Roman"/>
                <w:sz w:val="28"/>
                <w:szCs w:val="28"/>
              </w:rPr>
              <w:t>(с 17 мая по 6 июня 2021 г.)</w:t>
            </w:r>
          </w:p>
          <w:p w:rsidR="00041C6A" w:rsidRDefault="00041C6A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мять пылающих лет»</w:t>
            </w:r>
          </w:p>
          <w:p w:rsidR="00041C6A" w:rsidRDefault="00041C6A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12 мая по 6 июня 2021 г.)</w:t>
            </w:r>
          </w:p>
          <w:p w:rsidR="00041C6A" w:rsidRPr="00990F7B" w:rsidRDefault="00041C6A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F7B">
              <w:rPr>
                <w:rFonts w:ascii="Times New Roman" w:hAnsi="Times New Roman" w:cs="Times New Roman"/>
                <w:sz w:val="28"/>
                <w:szCs w:val="28"/>
              </w:rPr>
              <w:t>«Воин, политик, небесный патрон»</w:t>
            </w:r>
          </w:p>
          <w:p w:rsidR="00041C6A" w:rsidRPr="00990F7B" w:rsidRDefault="00041C6A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F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 17 мая по 1 сентября 2021 г.)</w:t>
            </w:r>
          </w:p>
          <w:p w:rsidR="00041C6A" w:rsidRDefault="00041C6A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C6A" w:rsidRDefault="00041C6A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F7B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художественный музей</w:t>
            </w:r>
          </w:p>
          <w:p w:rsidR="00041C6A" w:rsidRPr="00990F7B" w:rsidRDefault="00041C6A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F7B">
              <w:rPr>
                <w:rFonts w:ascii="Times New Roman" w:hAnsi="Times New Roman" w:cs="Times New Roman"/>
                <w:sz w:val="28"/>
                <w:szCs w:val="28"/>
              </w:rPr>
              <w:t>«Неактуальное искусство»</w:t>
            </w:r>
          </w:p>
          <w:p w:rsidR="00041C6A" w:rsidRDefault="00041C6A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F7B">
              <w:rPr>
                <w:rFonts w:ascii="Times New Roman" w:hAnsi="Times New Roman" w:cs="Times New Roman"/>
                <w:sz w:val="28"/>
                <w:szCs w:val="28"/>
              </w:rPr>
              <w:t>(с 19 мая по 6 июня 2021 г.)</w:t>
            </w:r>
          </w:p>
          <w:p w:rsidR="00041C6A" w:rsidRDefault="00041C6A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любленный в город». Владимир Колобов. Живопись</w:t>
            </w:r>
          </w:p>
          <w:p w:rsidR="00041C6A" w:rsidRPr="00163312" w:rsidRDefault="00041C6A" w:rsidP="005C32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16 мая по 6 июня 2021 г.)</w:t>
            </w:r>
          </w:p>
        </w:tc>
      </w:tr>
      <w:tr w:rsidR="00041C6A" w:rsidRPr="003A2217" w:rsidTr="00041C6A">
        <w:trPr>
          <w:gridBefore w:val="1"/>
          <w:wBefore w:w="540" w:type="dxa"/>
          <w:trHeight w:val="8444"/>
        </w:trPr>
        <w:tc>
          <w:tcPr>
            <w:tcW w:w="1505" w:type="dxa"/>
            <w:tcBorders>
              <w:top w:val="nil"/>
              <w:left w:val="single" w:sz="4" w:space="0" w:color="auto"/>
              <w:right w:val="nil"/>
            </w:tcBorders>
          </w:tcPr>
          <w:p w:rsidR="00041C6A" w:rsidRDefault="00041C6A" w:rsidP="00041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041C6A" w:rsidRDefault="00041C6A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1C6A" w:rsidRDefault="00041C6A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1C6A" w:rsidRDefault="00041C6A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1C6A" w:rsidRDefault="00041C6A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1C6A" w:rsidRDefault="00041C6A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1C6A" w:rsidRDefault="00041C6A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1C6A" w:rsidRDefault="00041C6A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1C6A" w:rsidRDefault="00041C6A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6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041C6A" w:rsidRPr="00163312" w:rsidRDefault="00041C6A" w:rsidP="00041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1C6A" w:rsidTr="00041C6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540" w:type="dxa"/>
          <w:wAfter w:w="6111" w:type="dxa"/>
          <w:trHeight w:val="100"/>
        </w:trPr>
        <w:tc>
          <w:tcPr>
            <w:tcW w:w="2280" w:type="dxa"/>
            <w:gridSpan w:val="2"/>
          </w:tcPr>
          <w:p w:rsidR="00041C6A" w:rsidRDefault="00041C6A" w:rsidP="00041C6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5511FF" w:rsidRDefault="005511FF" w:rsidP="007A3AFC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sectPr w:rsidR="005511FF" w:rsidSect="00B506F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E65DA"/>
    <w:multiLevelType w:val="hybridMultilevel"/>
    <w:tmpl w:val="DE90E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818D6"/>
    <w:multiLevelType w:val="multilevel"/>
    <w:tmpl w:val="05165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FD67DB"/>
    <w:multiLevelType w:val="multilevel"/>
    <w:tmpl w:val="F662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oofState w:spelling="clean" w:grammar="clean"/>
  <w:defaultTabStop w:val="708"/>
  <w:characterSpacingControl w:val="doNotCompress"/>
  <w:compat/>
  <w:rsids>
    <w:rsidRoot w:val="00B665F2"/>
    <w:rsid w:val="000000A9"/>
    <w:rsid w:val="0000356B"/>
    <w:rsid w:val="00007F5E"/>
    <w:rsid w:val="000120D8"/>
    <w:rsid w:val="00014290"/>
    <w:rsid w:val="000153FA"/>
    <w:rsid w:val="00020FB0"/>
    <w:rsid w:val="00021219"/>
    <w:rsid w:val="000257EB"/>
    <w:rsid w:val="0003513E"/>
    <w:rsid w:val="00036631"/>
    <w:rsid w:val="00041C6A"/>
    <w:rsid w:val="00041E6B"/>
    <w:rsid w:val="00042895"/>
    <w:rsid w:val="000463EA"/>
    <w:rsid w:val="000507D9"/>
    <w:rsid w:val="000508C5"/>
    <w:rsid w:val="00051594"/>
    <w:rsid w:val="0005168D"/>
    <w:rsid w:val="0005281F"/>
    <w:rsid w:val="00054CD7"/>
    <w:rsid w:val="0005585A"/>
    <w:rsid w:val="0006111F"/>
    <w:rsid w:val="0006548F"/>
    <w:rsid w:val="000668C2"/>
    <w:rsid w:val="000775DC"/>
    <w:rsid w:val="0008322E"/>
    <w:rsid w:val="00084137"/>
    <w:rsid w:val="000A0128"/>
    <w:rsid w:val="000A3A02"/>
    <w:rsid w:val="000A4A34"/>
    <w:rsid w:val="000A6CE3"/>
    <w:rsid w:val="000B2D73"/>
    <w:rsid w:val="000C0635"/>
    <w:rsid w:val="000C11E0"/>
    <w:rsid w:val="000C1419"/>
    <w:rsid w:val="000C1823"/>
    <w:rsid w:val="000C1D7B"/>
    <w:rsid w:val="000C1DB5"/>
    <w:rsid w:val="000C552F"/>
    <w:rsid w:val="000D5998"/>
    <w:rsid w:val="000D59E4"/>
    <w:rsid w:val="000D75F0"/>
    <w:rsid w:val="000E12DF"/>
    <w:rsid w:val="000E6AA5"/>
    <w:rsid w:val="000E71F6"/>
    <w:rsid w:val="000E7E2D"/>
    <w:rsid w:val="000F2EBA"/>
    <w:rsid w:val="000F6B4C"/>
    <w:rsid w:val="00100CB5"/>
    <w:rsid w:val="00107E21"/>
    <w:rsid w:val="001134B0"/>
    <w:rsid w:val="001141B0"/>
    <w:rsid w:val="00114D36"/>
    <w:rsid w:val="001179AE"/>
    <w:rsid w:val="00126629"/>
    <w:rsid w:val="00130D0F"/>
    <w:rsid w:val="001329AE"/>
    <w:rsid w:val="00132D5C"/>
    <w:rsid w:val="001335ED"/>
    <w:rsid w:val="00136E43"/>
    <w:rsid w:val="00147BAD"/>
    <w:rsid w:val="001522AD"/>
    <w:rsid w:val="00152DB9"/>
    <w:rsid w:val="00154230"/>
    <w:rsid w:val="0015759B"/>
    <w:rsid w:val="001608FD"/>
    <w:rsid w:val="00163312"/>
    <w:rsid w:val="0016462E"/>
    <w:rsid w:val="00171646"/>
    <w:rsid w:val="00173F32"/>
    <w:rsid w:val="001833FF"/>
    <w:rsid w:val="00183B82"/>
    <w:rsid w:val="00183F47"/>
    <w:rsid w:val="001A01A1"/>
    <w:rsid w:val="001A2FF0"/>
    <w:rsid w:val="001A5718"/>
    <w:rsid w:val="001A7AB5"/>
    <w:rsid w:val="001B25CB"/>
    <w:rsid w:val="001B4F85"/>
    <w:rsid w:val="001B5356"/>
    <w:rsid w:val="001B6AD0"/>
    <w:rsid w:val="001C04BF"/>
    <w:rsid w:val="001D45F3"/>
    <w:rsid w:val="001D642A"/>
    <w:rsid w:val="001D673C"/>
    <w:rsid w:val="001E6D1F"/>
    <w:rsid w:val="001F22BA"/>
    <w:rsid w:val="001F3F9E"/>
    <w:rsid w:val="00211360"/>
    <w:rsid w:val="00213993"/>
    <w:rsid w:val="00226241"/>
    <w:rsid w:val="00227DC6"/>
    <w:rsid w:val="00231D23"/>
    <w:rsid w:val="0023568B"/>
    <w:rsid w:val="00240760"/>
    <w:rsid w:val="002407DF"/>
    <w:rsid w:val="002417AE"/>
    <w:rsid w:val="00247BF9"/>
    <w:rsid w:val="002555B2"/>
    <w:rsid w:val="00264572"/>
    <w:rsid w:val="002704A8"/>
    <w:rsid w:val="002716BD"/>
    <w:rsid w:val="00272F7E"/>
    <w:rsid w:val="00280903"/>
    <w:rsid w:val="00281CA3"/>
    <w:rsid w:val="00284892"/>
    <w:rsid w:val="002A0938"/>
    <w:rsid w:val="002A7F12"/>
    <w:rsid w:val="002C14B2"/>
    <w:rsid w:val="002C5BEA"/>
    <w:rsid w:val="002C5EBA"/>
    <w:rsid w:val="002C72AB"/>
    <w:rsid w:val="002D67B4"/>
    <w:rsid w:val="002D6B79"/>
    <w:rsid w:val="002E61E1"/>
    <w:rsid w:val="002E6AF6"/>
    <w:rsid w:val="002F0259"/>
    <w:rsid w:val="002F113B"/>
    <w:rsid w:val="002F3AE5"/>
    <w:rsid w:val="002F4006"/>
    <w:rsid w:val="002F6DD8"/>
    <w:rsid w:val="0030521C"/>
    <w:rsid w:val="00314A2F"/>
    <w:rsid w:val="0031531B"/>
    <w:rsid w:val="00320E79"/>
    <w:rsid w:val="00322D0B"/>
    <w:rsid w:val="00325DF6"/>
    <w:rsid w:val="00326645"/>
    <w:rsid w:val="00326C66"/>
    <w:rsid w:val="00327435"/>
    <w:rsid w:val="003276F4"/>
    <w:rsid w:val="00327D0D"/>
    <w:rsid w:val="00332364"/>
    <w:rsid w:val="0033287A"/>
    <w:rsid w:val="00333C13"/>
    <w:rsid w:val="003652EA"/>
    <w:rsid w:val="00367654"/>
    <w:rsid w:val="00371695"/>
    <w:rsid w:val="00372BFD"/>
    <w:rsid w:val="003736A3"/>
    <w:rsid w:val="00381B8B"/>
    <w:rsid w:val="0038261A"/>
    <w:rsid w:val="0038366B"/>
    <w:rsid w:val="00383DFA"/>
    <w:rsid w:val="0039059F"/>
    <w:rsid w:val="003908E9"/>
    <w:rsid w:val="00390941"/>
    <w:rsid w:val="0039630D"/>
    <w:rsid w:val="00397BA5"/>
    <w:rsid w:val="003A2217"/>
    <w:rsid w:val="003A46EE"/>
    <w:rsid w:val="003A5B85"/>
    <w:rsid w:val="003B2DB2"/>
    <w:rsid w:val="003D2DA2"/>
    <w:rsid w:val="003E2E6D"/>
    <w:rsid w:val="003E6610"/>
    <w:rsid w:val="003F1CA8"/>
    <w:rsid w:val="003F3647"/>
    <w:rsid w:val="003F6D44"/>
    <w:rsid w:val="003F6EAE"/>
    <w:rsid w:val="003F78CD"/>
    <w:rsid w:val="00405BFC"/>
    <w:rsid w:val="004140B3"/>
    <w:rsid w:val="0041442D"/>
    <w:rsid w:val="0041720A"/>
    <w:rsid w:val="00424E5D"/>
    <w:rsid w:val="00426684"/>
    <w:rsid w:val="00437448"/>
    <w:rsid w:val="004402ED"/>
    <w:rsid w:val="00440F72"/>
    <w:rsid w:val="00442502"/>
    <w:rsid w:val="004547B3"/>
    <w:rsid w:val="004552C9"/>
    <w:rsid w:val="00467E41"/>
    <w:rsid w:val="00472299"/>
    <w:rsid w:val="00473FB8"/>
    <w:rsid w:val="0048151F"/>
    <w:rsid w:val="004860FC"/>
    <w:rsid w:val="00490310"/>
    <w:rsid w:val="0049349A"/>
    <w:rsid w:val="00494C48"/>
    <w:rsid w:val="004A2AED"/>
    <w:rsid w:val="004A2F46"/>
    <w:rsid w:val="004A42C5"/>
    <w:rsid w:val="004A7068"/>
    <w:rsid w:val="004B1CA7"/>
    <w:rsid w:val="004C0E28"/>
    <w:rsid w:val="004C2412"/>
    <w:rsid w:val="004C7156"/>
    <w:rsid w:val="004C77D0"/>
    <w:rsid w:val="004C7F05"/>
    <w:rsid w:val="004D0302"/>
    <w:rsid w:val="004D3432"/>
    <w:rsid w:val="004D35DC"/>
    <w:rsid w:val="004F05E2"/>
    <w:rsid w:val="004F2539"/>
    <w:rsid w:val="004F25C3"/>
    <w:rsid w:val="005010B9"/>
    <w:rsid w:val="00501177"/>
    <w:rsid w:val="00501428"/>
    <w:rsid w:val="00504076"/>
    <w:rsid w:val="005115E8"/>
    <w:rsid w:val="00511EA9"/>
    <w:rsid w:val="00512A20"/>
    <w:rsid w:val="00513093"/>
    <w:rsid w:val="00513258"/>
    <w:rsid w:val="0051745E"/>
    <w:rsid w:val="0052131B"/>
    <w:rsid w:val="00527D32"/>
    <w:rsid w:val="005318DB"/>
    <w:rsid w:val="00535BC5"/>
    <w:rsid w:val="005360C1"/>
    <w:rsid w:val="0054020E"/>
    <w:rsid w:val="00544A9D"/>
    <w:rsid w:val="005511FF"/>
    <w:rsid w:val="00554C92"/>
    <w:rsid w:val="00560F3D"/>
    <w:rsid w:val="0056386F"/>
    <w:rsid w:val="00564E00"/>
    <w:rsid w:val="0058526F"/>
    <w:rsid w:val="00587935"/>
    <w:rsid w:val="00591F47"/>
    <w:rsid w:val="00594AFC"/>
    <w:rsid w:val="005958F9"/>
    <w:rsid w:val="005A0D0A"/>
    <w:rsid w:val="005A2F86"/>
    <w:rsid w:val="005B119F"/>
    <w:rsid w:val="005B1398"/>
    <w:rsid w:val="005B3CFA"/>
    <w:rsid w:val="005C163C"/>
    <w:rsid w:val="005C32B1"/>
    <w:rsid w:val="005C47E1"/>
    <w:rsid w:val="005C5283"/>
    <w:rsid w:val="005D2A93"/>
    <w:rsid w:val="005D6EF7"/>
    <w:rsid w:val="005D6F89"/>
    <w:rsid w:val="005E0342"/>
    <w:rsid w:val="005E0C9A"/>
    <w:rsid w:val="005E2364"/>
    <w:rsid w:val="005E3FAE"/>
    <w:rsid w:val="005E6593"/>
    <w:rsid w:val="005F70D9"/>
    <w:rsid w:val="00603D57"/>
    <w:rsid w:val="00604D32"/>
    <w:rsid w:val="00611978"/>
    <w:rsid w:val="00614DA5"/>
    <w:rsid w:val="00614E94"/>
    <w:rsid w:val="006321B5"/>
    <w:rsid w:val="00633776"/>
    <w:rsid w:val="00636186"/>
    <w:rsid w:val="006415CF"/>
    <w:rsid w:val="0064395F"/>
    <w:rsid w:val="00643E3A"/>
    <w:rsid w:val="00647F4A"/>
    <w:rsid w:val="006532E0"/>
    <w:rsid w:val="00654525"/>
    <w:rsid w:val="00656228"/>
    <w:rsid w:val="00670245"/>
    <w:rsid w:val="00676898"/>
    <w:rsid w:val="00685092"/>
    <w:rsid w:val="006879B4"/>
    <w:rsid w:val="00690D83"/>
    <w:rsid w:val="00692B13"/>
    <w:rsid w:val="00692FF0"/>
    <w:rsid w:val="006966BF"/>
    <w:rsid w:val="00697D6B"/>
    <w:rsid w:val="006B0342"/>
    <w:rsid w:val="006B03E9"/>
    <w:rsid w:val="006B2139"/>
    <w:rsid w:val="006B2A9B"/>
    <w:rsid w:val="006B2F0D"/>
    <w:rsid w:val="006B3A8F"/>
    <w:rsid w:val="006C1F17"/>
    <w:rsid w:val="006C524C"/>
    <w:rsid w:val="006C646F"/>
    <w:rsid w:val="006C70DD"/>
    <w:rsid w:val="006D53D0"/>
    <w:rsid w:val="006E1911"/>
    <w:rsid w:val="006F1C13"/>
    <w:rsid w:val="006F356A"/>
    <w:rsid w:val="006F376D"/>
    <w:rsid w:val="007014DA"/>
    <w:rsid w:val="00701755"/>
    <w:rsid w:val="00704EB1"/>
    <w:rsid w:val="00713D7B"/>
    <w:rsid w:val="00717497"/>
    <w:rsid w:val="007300C9"/>
    <w:rsid w:val="00730979"/>
    <w:rsid w:val="00740D52"/>
    <w:rsid w:val="00750045"/>
    <w:rsid w:val="00750587"/>
    <w:rsid w:val="00754D08"/>
    <w:rsid w:val="007610AD"/>
    <w:rsid w:val="00762F95"/>
    <w:rsid w:val="007634FD"/>
    <w:rsid w:val="00764E2B"/>
    <w:rsid w:val="00767026"/>
    <w:rsid w:val="00781AD1"/>
    <w:rsid w:val="00781FC6"/>
    <w:rsid w:val="00790CD4"/>
    <w:rsid w:val="007945EF"/>
    <w:rsid w:val="007A3AFC"/>
    <w:rsid w:val="007B0FB0"/>
    <w:rsid w:val="007B2343"/>
    <w:rsid w:val="007B244F"/>
    <w:rsid w:val="007B3BBA"/>
    <w:rsid w:val="007C04C5"/>
    <w:rsid w:val="007C0691"/>
    <w:rsid w:val="007C4BA5"/>
    <w:rsid w:val="007C62B7"/>
    <w:rsid w:val="007D07B5"/>
    <w:rsid w:val="007D19B0"/>
    <w:rsid w:val="007D35F2"/>
    <w:rsid w:val="007D3EA9"/>
    <w:rsid w:val="007E0130"/>
    <w:rsid w:val="007E250E"/>
    <w:rsid w:val="007E33FC"/>
    <w:rsid w:val="007F57E7"/>
    <w:rsid w:val="007F7776"/>
    <w:rsid w:val="008010FC"/>
    <w:rsid w:val="0080403B"/>
    <w:rsid w:val="00810F36"/>
    <w:rsid w:val="008143B6"/>
    <w:rsid w:val="00816A1B"/>
    <w:rsid w:val="00821F9E"/>
    <w:rsid w:val="00823448"/>
    <w:rsid w:val="008506B8"/>
    <w:rsid w:val="0085530F"/>
    <w:rsid w:val="00855A1B"/>
    <w:rsid w:val="00862147"/>
    <w:rsid w:val="008649B8"/>
    <w:rsid w:val="00864D3E"/>
    <w:rsid w:val="0087094D"/>
    <w:rsid w:val="00875C6B"/>
    <w:rsid w:val="008829C7"/>
    <w:rsid w:val="00893ECA"/>
    <w:rsid w:val="00896FA8"/>
    <w:rsid w:val="00897446"/>
    <w:rsid w:val="00897463"/>
    <w:rsid w:val="008A11DD"/>
    <w:rsid w:val="008A34D1"/>
    <w:rsid w:val="008A7342"/>
    <w:rsid w:val="008B257F"/>
    <w:rsid w:val="008B30B5"/>
    <w:rsid w:val="008B38D2"/>
    <w:rsid w:val="008B428E"/>
    <w:rsid w:val="008B4E30"/>
    <w:rsid w:val="008C25CA"/>
    <w:rsid w:val="008C5658"/>
    <w:rsid w:val="008C5ADC"/>
    <w:rsid w:val="008C5E4C"/>
    <w:rsid w:val="008D1759"/>
    <w:rsid w:val="008E0E40"/>
    <w:rsid w:val="008E352F"/>
    <w:rsid w:val="008E600B"/>
    <w:rsid w:val="008E7BE2"/>
    <w:rsid w:val="0090162A"/>
    <w:rsid w:val="0090361D"/>
    <w:rsid w:val="009105F1"/>
    <w:rsid w:val="009145CF"/>
    <w:rsid w:val="009149DF"/>
    <w:rsid w:val="00914B06"/>
    <w:rsid w:val="00933EAC"/>
    <w:rsid w:val="00935C4C"/>
    <w:rsid w:val="00937BB9"/>
    <w:rsid w:val="009414BE"/>
    <w:rsid w:val="009432B0"/>
    <w:rsid w:val="00954D60"/>
    <w:rsid w:val="009566A8"/>
    <w:rsid w:val="0096196F"/>
    <w:rsid w:val="00967A80"/>
    <w:rsid w:val="00972867"/>
    <w:rsid w:val="00982B1D"/>
    <w:rsid w:val="00985A8B"/>
    <w:rsid w:val="00990F7B"/>
    <w:rsid w:val="009931EB"/>
    <w:rsid w:val="009954EF"/>
    <w:rsid w:val="00996DEB"/>
    <w:rsid w:val="009A28A1"/>
    <w:rsid w:val="009A6F24"/>
    <w:rsid w:val="009B1A1C"/>
    <w:rsid w:val="009B7482"/>
    <w:rsid w:val="009C06F3"/>
    <w:rsid w:val="009C0B4A"/>
    <w:rsid w:val="009C1EA4"/>
    <w:rsid w:val="009C4DC9"/>
    <w:rsid w:val="009D2D60"/>
    <w:rsid w:val="009D5351"/>
    <w:rsid w:val="009D5673"/>
    <w:rsid w:val="009D72A8"/>
    <w:rsid w:val="009E2433"/>
    <w:rsid w:val="009E25DD"/>
    <w:rsid w:val="009F01FF"/>
    <w:rsid w:val="009F142B"/>
    <w:rsid w:val="00A076BA"/>
    <w:rsid w:val="00A13254"/>
    <w:rsid w:val="00A146EE"/>
    <w:rsid w:val="00A24D2D"/>
    <w:rsid w:val="00A269C3"/>
    <w:rsid w:val="00A30B67"/>
    <w:rsid w:val="00A3386C"/>
    <w:rsid w:val="00A3388A"/>
    <w:rsid w:val="00A40853"/>
    <w:rsid w:val="00A41F0F"/>
    <w:rsid w:val="00A42ECC"/>
    <w:rsid w:val="00A54469"/>
    <w:rsid w:val="00A54F74"/>
    <w:rsid w:val="00A56573"/>
    <w:rsid w:val="00A57040"/>
    <w:rsid w:val="00A575D8"/>
    <w:rsid w:val="00A6104E"/>
    <w:rsid w:val="00A61B33"/>
    <w:rsid w:val="00A62A1A"/>
    <w:rsid w:val="00A73B1A"/>
    <w:rsid w:val="00A74D8C"/>
    <w:rsid w:val="00A753DD"/>
    <w:rsid w:val="00A81140"/>
    <w:rsid w:val="00A8183D"/>
    <w:rsid w:val="00A82DEB"/>
    <w:rsid w:val="00A84E4F"/>
    <w:rsid w:val="00A91FAF"/>
    <w:rsid w:val="00AA2AC7"/>
    <w:rsid w:val="00AA77C7"/>
    <w:rsid w:val="00AB3E3C"/>
    <w:rsid w:val="00AB43C5"/>
    <w:rsid w:val="00AD092B"/>
    <w:rsid w:val="00AD0FC3"/>
    <w:rsid w:val="00AE0515"/>
    <w:rsid w:val="00AE0F60"/>
    <w:rsid w:val="00AE281B"/>
    <w:rsid w:val="00AF03C7"/>
    <w:rsid w:val="00AF0E4C"/>
    <w:rsid w:val="00AF1BA3"/>
    <w:rsid w:val="00AF4A85"/>
    <w:rsid w:val="00AF4C48"/>
    <w:rsid w:val="00B0315D"/>
    <w:rsid w:val="00B12A8E"/>
    <w:rsid w:val="00B142CA"/>
    <w:rsid w:val="00B204AE"/>
    <w:rsid w:val="00B272BC"/>
    <w:rsid w:val="00B32B7B"/>
    <w:rsid w:val="00B35923"/>
    <w:rsid w:val="00B46259"/>
    <w:rsid w:val="00B506FB"/>
    <w:rsid w:val="00B51425"/>
    <w:rsid w:val="00B53366"/>
    <w:rsid w:val="00B53CA8"/>
    <w:rsid w:val="00B62B00"/>
    <w:rsid w:val="00B665F2"/>
    <w:rsid w:val="00B70393"/>
    <w:rsid w:val="00B71ADE"/>
    <w:rsid w:val="00B806FD"/>
    <w:rsid w:val="00B84ECA"/>
    <w:rsid w:val="00B86B69"/>
    <w:rsid w:val="00B94045"/>
    <w:rsid w:val="00B973D8"/>
    <w:rsid w:val="00BA1923"/>
    <w:rsid w:val="00BA3DCD"/>
    <w:rsid w:val="00BA45AC"/>
    <w:rsid w:val="00BB1312"/>
    <w:rsid w:val="00BB68BC"/>
    <w:rsid w:val="00BB7CED"/>
    <w:rsid w:val="00BC5165"/>
    <w:rsid w:val="00BD2C7D"/>
    <w:rsid w:val="00BD35EB"/>
    <w:rsid w:val="00BD3B70"/>
    <w:rsid w:val="00BD502C"/>
    <w:rsid w:val="00BD6431"/>
    <w:rsid w:val="00BE184D"/>
    <w:rsid w:val="00BF2A15"/>
    <w:rsid w:val="00BF407D"/>
    <w:rsid w:val="00BF7935"/>
    <w:rsid w:val="00BF7CD6"/>
    <w:rsid w:val="00C01971"/>
    <w:rsid w:val="00C17140"/>
    <w:rsid w:val="00C221F3"/>
    <w:rsid w:val="00C2408E"/>
    <w:rsid w:val="00C31124"/>
    <w:rsid w:val="00C3750C"/>
    <w:rsid w:val="00C41C5D"/>
    <w:rsid w:val="00C44912"/>
    <w:rsid w:val="00C4771D"/>
    <w:rsid w:val="00C56F7F"/>
    <w:rsid w:val="00C7196A"/>
    <w:rsid w:val="00C756D8"/>
    <w:rsid w:val="00C77050"/>
    <w:rsid w:val="00C82EB7"/>
    <w:rsid w:val="00C85821"/>
    <w:rsid w:val="00C8667E"/>
    <w:rsid w:val="00C90595"/>
    <w:rsid w:val="00C92D6E"/>
    <w:rsid w:val="00C93DBA"/>
    <w:rsid w:val="00C944F1"/>
    <w:rsid w:val="00C94E14"/>
    <w:rsid w:val="00C951C4"/>
    <w:rsid w:val="00C952AD"/>
    <w:rsid w:val="00C9667B"/>
    <w:rsid w:val="00C97708"/>
    <w:rsid w:val="00CA060F"/>
    <w:rsid w:val="00CA2933"/>
    <w:rsid w:val="00CA68A8"/>
    <w:rsid w:val="00CB7E31"/>
    <w:rsid w:val="00CC2F84"/>
    <w:rsid w:val="00CE554E"/>
    <w:rsid w:val="00CF28A7"/>
    <w:rsid w:val="00CF7E3B"/>
    <w:rsid w:val="00D04C52"/>
    <w:rsid w:val="00D1013A"/>
    <w:rsid w:val="00D11DCF"/>
    <w:rsid w:val="00D123A5"/>
    <w:rsid w:val="00D13897"/>
    <w:rsid w:val="00D236AF"/>
    <w:rsid w:val="00D31269"/>
    <w:rsid w:val="00D3398F"/>
    <w:rsid w:val="00D4336B"/>
    <w:rsid w:val="00D47674"/>
    <w:rsid w:val="00D57DA5"/>
    <w:rsid w:val="00D628B0"/>
    <w:rsid w:val="00D6534E"/>
    <w:rsid w:val="00D713FE"/>
    <w:rsid w:val="00D7464F"/>
    <w:rsid w:val="00D82466"/>
    <w:rsid w:val="00D847B4"/>
    <w:rsid w:val="00D91DF0"/>
    <w:rsid w:val="00D923A6"/>
    <w:rsid w:val="00D97588"/>
    <w:rsid w:val="00D97AF7"/>
    <w:rsid w:val="00DA2B2B"/>
    <w:rsid w:val="00DA389F"/>
    <w:rsid w:val="00DB01AC"/>
    <w:rsid w:val="00DB2B07"/>
    <w:rsid w:val="00DB5D9E"/>
    <w:rsid w:val="00DB74D2"/>
    <w:rsid w:val="00DC53E4"/>
    <w:rsid w:val="00DD6661"/>
    <w:rsid w:val="00E006FB"/>
    <w:rsid w:val="00E04C60"/>
    <w:rsid w:val="00E14E19"/>
    <w:rsid w:val="00E1586C"/>
    <w:rsid w:val="00E21432"/>
    <w:rsid w:val="00E264FB"/>
    <w:rsid w:val="00E30427"/>
    <w:rsid w:val="00E310FA"/>
    <w:rsid w:val="00E33CC1"/>
    <w:rsid w:val="00E340F9"/>
    <w:rsid w:val="00E3482D"/>
    <w:rsid w:val="00E348B5"/>
    <w:rsid w:val="00E37D91"/>
    <w:rsid w:val="00E405F4"/>
    <w:rsid w:val="00E44E73"/>
    <w:rsid w:val="00E60598"/>
    <w:rsid w:val="00E6470F"/>
    <w:rsid w:val="00E75183"/>
    <w:rsid w:val="00E908A5"/>
    <w:rsid w:val="00E94B52"/>
    <w:rsid w:val="00E94EDE"/>
    <w:rsid w:val="00E97A3C"/>
    <w:rsid w:val="00EA3514"/>
    <w:rsid w:val="00EA7114"/>
    <w:rsid w:val="00EB0375"/>
    <w:rsid w:val="00EB3FF8"/>
    <w:rsid w:val="00EB42FA"/>
    <w:rsid w:val="00EB4E74"/>
    <w:rsid w:val="00EB58F8"/>
    <w:rsid w:val="00EC00CC"/>
    <w:rsid w:val="00EC2DF1"/>
    <w:rsid w:val="00ED23EA"/>
    <w:rsid w:val="00ED3A4C"/>
    <w:rsid w:val="00ED3CDA"/>
    <w:rsid w:val="00EE0DC5"/>
    <w:rsid w:val="00EE29C1"/>
    <w:rsid w:val="00EF0B68"/>
    <w:rsid w:val="00EF4DF6"/>
    <w:rsid w:val="00EF6DBA"/>
    <w:rsid w:val="00EF752C"/>
    <w:rsid w:val="00F11794"/>
    <w:rsid w:val="00F23ABE"/>
    <w:rsid w:val="00F243E5"/>
    <w:rsid w:val="00F30238"/>
    <w:rsid w:val="00F32C18"/>
    <w:rsid w:val="00F3726E"/>
    <w:rsid w:val="00F47DBF"/>
    <w:rsid w:val="00F544B4"/>
    <w:rsid w:val="00F5683F"/>
    <w:rsid w:val="00F6634F"/>
    <w:rsid w:val="00F6648A"/>
    <w:rsid w:val="00F70008"/>
    <w:rsid w:val="00F72CE0"/>
    <w:rsid w:val="00F77FD4"/>
    <w:rsid w:val="00F8250F"/>
    <w:rsid w:val="00F84C68"/>
    <w:rsid w:val="00F8547D"/>
    <w:rsid w:val="00F93A95"/>
    <w:rsid w:val="00FB0DB2"/>
    <w:rsid w:val="00FC1841"/>
    <w:rsid w:val="00FC3FD8"/>
    <w:rsid w:val="00FC54BF"/>
    <w:rsid w:val="00FC6760"/>
    <w:rsid w:val="00FC75CF"/>
    <w:rsid w:val="00FC78A5"/>
    <w:rsid w:val="00FD3CC1"/>
    <w:rsid w:val="00FE4674"/>
    <w:rsid w:val="00FF35C6"/>
    <w:rsid w:val="00FF7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13A"/>
  </w:style>
  <w:style w:type="paragraph" w:styleId="1">
    <w:name w:val="heading 1"/>
    <w:basedOn w:val="a"/>
    <w:link w:val="10"/>
    <w:uiPriority w:val="9"/>
    <w:qFormat/>
    <w:rsid w:val="002A09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2D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093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05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0142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522AD"/>
  </w:style>
  <w:style w:type="character" w:customStyle="1" w:styleId="10">
    <w:name w:val="Заголовок 1 Знак"/>
    <w:basedOn w:val="a0"/>
    <w:link w:val="1"/>
    <w:uiPriority w:val="9"/>
    <w:rsid w:val="002A09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093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5">
    <w:name w:val="Normal (Web)"/>
    <w:basedOn w:val="a"/>
    <w:uiPriority w:val="99"/>
    <w:unhideWhenUsed/>
    <w:rsid w:val="00F93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-text">
    <w:name w:val="announce-text"/>
    <w:basedOn w:val="a"/>
    <w:rsid w:val="00333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333C13"/>
  </w:style>
  <w:style w:type="character" w:styleId="a6">
    <w:name w:val="Strong"/>
    <w:basedOn w:val="a0"/>
    <w:uiPriority w:val="22"/>
    <w:qFormat/>
    <w:rsid w:val="00326645"/>
    <w:rPr>
      <w:b/>
      <w:bCs/>
    </w:rPr>
  </w:style>
  <w:style w:type="paragraph" w:styleId="a7">
    <w:name w:val="List Paragraph"/>
    <w:basedOn w:val="a"/>
    <w:uiPriority w:val="34"/>
    <w:qFormat/>
    <w:rsid w:val="002E61E1"/>
    <w:pPr>
      <w:ind w:left="720"/>
      <w:contextualSpacing/>
    </w:pPr>
  </w:style>
  <w:style w:type="character" w:styleId="a8">
    <w:name w:val="Emphasis"/>
    <w:basedOn w:val="a0"/>
    <w:uiPriority w:val="20"/>
    <w:qFormat/>
    <w:rsid w:val="0033287A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D31269"/>
    <w:rPr>
      <w:color w:val="954F72" w:themeColor="followedHyperlink"/>
      <w:u w:val="single"/>
    </w:rPr>
  </w:style>
  <w:style w:type="character" w:customStyle="1" w:styleId="time">
    <w:name w:val="time"/>
    <w:basedOn w:val="a0"/>
    <w:rsid w:val="00EB3FF8"/>
  </w:style>
  <w:style w:type="character" w:customStyle="1" w:styleId="20">
    <w:name w:val="Заголовок 2 Знак"/>
    <w:basedOn w:val="a0"/>
    <w:link w:val="2"/>
    <w:uiPriority w:val="9"/>
    <w:semiHidden/>
    <w:rsid w:val="00C92D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day">
    <w:name w:val="day"/>
    <w:basedOn w:val="a0"/>
    <w:rsid w:val="00B0315D"/>
  </w:style>
  <w:style w:type="character" w:customStyle="1" w:styleId="month">
    <w:name w:val="month"/>
    <w:basedOn w:val="a0"/>
    <w:rsid w:val="00B0315D"/>
  </w:style>
  <w:style w:type="character" w:customStyle="1" w:styleId="dayweek">
    <w:name w:val="day_week"/>
    <w:basedOn w:val="a0"/>
    <w:rsid w:val="00B0315D"/>
  </w:style>
  <w:style w:type="character" w:customStyle="1" w:styleId="40">
    <w:name w:val="Заголовок 4 Знак"/>
    <w:basedOn w:val="a0"/>
    <w:link w:val="4"/>
    <w:uiPriority w:val="9"/>
    <w:semiHidden/>
    <w:rsid w:val="00E6059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a">
    <w:name w:val="No Spacing"/>
    <w:uiPriority w:val="1"/>
    <w:qFormat/>
    <w:rsid w:val="00EF0B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293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320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80892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2731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0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9774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1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6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76025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D6B9-844C-46CB-A888-E4FC0CB7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bar</cp:lastModifiedBy>
  <cp:revision>380</cp:revision>
  <cp:lastPrinted>2017-12-28T06:39:00Z</cp:lastPrinted>
  <dcterms:created xsi:type="dcterms:W3CDTF">2021-01-13T07:21:00Z</dcterms:created>
  <dcterms:modified xsi:type="dcterms:W3CDTF">2021-06-01T05:12:00Z</dcterms:modified>
</cp:coreProperties>
</file>